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563A" w14:textId="77777777" w:rsidR="00AB645A" w:rsidRDefault="00AB645A" w:rsidP="00AB645A">
      <w:pPr>
        <w:spacing w:line="281" w:lineRule="exact"/>
      </w:pPr>
      <w:r>
        <w:t>様式第３の</w:t>
      </w:r>
      <w:r w:rsidR="00F92ECF">
        <w:rPr>
          <w:rFonts w:hint="eastAsia"/>
        </w:rPr>
        <w:t>６</w:t>
      </w:r>
    </w:p>
    <w:p w14:paraId="141AD906" w14:textId="77777777" w:rsidR="00AB645A" w:rsidRDefault="00AB645A" w:rsidP="00AB645A">
      <w:pPr>
        <w:spacing w:line="281" w:lineRule="exact"/>
      </w:pPr>
      <w:r>
        <w:rPr>
          <w:spacing w:val="-8"/>
        </w:rPr>
        <w:t xml:space="preserve">   </w:t>
      </w:r>
    </w:p>
    <w:p w14:paraId="65046882" w14:textId="77777777" w:rsidR="00AB645A" w:rsidRDefault="00AB645A" w:rsidP="00AB645A">
      <w:pPr>
        <w:spacing w:line="281" w:lineRule="exact"/>
        <w:jc w:val="center"/>
      </w:pPr>
      <w:r>
        <w:t>水銀排出施設設置（使用、変更）届出書</w:t>
      </w:r>
    </w:p>
    <w:p w14:paraId="752A3F4E" w14:textId="77777777" w:rsidR="00AB645A" w:rsidRDefault="00AB645A" w:rsidP="00AB645A">
      <w:pPr>
        <w:spacing w:line="281" w:lineRule="exact"/>
      </w:pPr>
      <w:r>
        <w:rPr>
          <w:spacing w:val="-8"/>
        </w:rPr>
        <w:t xml:space="preserve">   </w:t>
      </w:r>
    </w:p>
    <w:p w14:paraId="70CB8BBE" w14:textId="77777777" w:rsidR="00C30C8E" w:rsidRDefault="00C30C8E" w:rsidP="00AB645A">
      <w:pPr>
        <w:spacing w:line="281" w:lineRule="exact"/>
        <w:jc w:val="right"/>
      </w:pPr>
    </w:p>
    <w:p w14:paraId="4BBCF454" w14:textId="77777777" w:rsidR="00AB645A" w:rsidRDefault="00AB645A" w:rsidP="00AB645A">
      <w:pPr>
        <w:spacing w:line="281" w:lineRule="exact"/>
        <w:jc w:val="right"/>
      </w:pPr>
      <w:r>
        <w:rPr>
          <w:rFonts w:hint="eastAsia"/>
        </w:rPr>
        <w:t xml:space="preserve">  </w:t>
      </w:r>
      <w:r w:rsidR="00F92ECF">
        <w:rPr>
          <w:rFonts w:hint="eastAsia"/>
        </w:rPr>
        <w:t>令和</w:t>
      </w:r>
      <w:r>
        <w:rPr>
          <w:rFonts w:hint="eastAsia"/>
        </w:rPr>
        <w:t xml:space="preserve">　</w:t>
      </w:r>
      <w:r w:rsidR="00F92ECF">
        <w:rPr>
          <w:rFonts w:hint="eastAsia"/>
        </w:rPr>
        <w:t xml:space="preserve">　</w:t>
      </w:r>
      <w:r>
        <w:rPr>
          <w:rFonts w:hint="eastAsia"/>
        </w:rPr>
        <w:t>年</w:t>
      </w:r>
      <w:r>
        <w:t xml:space="preserve">　</w:t>
      </w:r>
      <w:r w:rsidR="00F92ECF">
        <w:rPr>
          <w:rFonts w:hint="eastAsia"/>
        </w:rPr>
        <w:t xml:space="preserve">　</w:t>
      </w:r>
      <w:r>
        <w:t xml:space="preserve">月　</w:t>
      </w:r>
      <w:r w:rsidR="00F92ECF">
        <w:rPr>
          <w:rFonts w:hint="eastAsia"/>
        </w:rPr>
        <w:t xml:space="preserve">　</w:t>
      </w:r>
      <w:r>
        <w:t>日</w:t>
      </w:r>
    </w:p>
    <w:p w14:paraId="2AF6218B" w14:textId="77777777" w:rsidR="00AB645A" w:rsidRDefault="00AB645A" w:rsidP="00AB645A">
      <w:pPr>
        <w:spacing w:line="280" w:lineRule="exact"/>
        <w:ind w:firstLine="119"/>
      </w:pPr>
      <w:r>
        <w:rPr>
          <w:spacing w:val="-8"/>
        </w:rPr>
        <w:t xml:space="preserve">  </w:t>
      </w:r>
    </w:p>
    <w:p w14:paraId="3F71A1F8" w14:textId="77777777" w:rsidR="00AB645A" w:rsidRDefault="00AB645A" w:rsidP="00AB645A">
      <w:pPr>
        <w:rPr>
          <w:spacing w:val="-8"/>
        </w:rPr>
      </w:pPr>
      <w:r>
        <w:rPr>
          <w:rFonts w:hint="eastAsia"/>
          <w:spacing w:val="-8"/>
        </w:rPr>
        <w:t xml:space="preserve">　　熊本市長　殿</w:t>
      </w:r>
    </w:p>
    <w:p w14:paraId="055F8415" w14:textId="77777777" w:rsidR="00AB645A" w:rsidRDefault="00AB645A" w:rsidP="00AB645A">
      <w:pPr>
        <w:rPr>
          <w:spacing w:val="-8"/>
        </w:rPr>
      </w:pPr>
    </w:p>
    <w:p w14:paraId="3C5ADD11" w14:textId="77777777" w:rsidR="00AB645A" w:rsidRDefault="00AB645A" w:rsidP="00FF2C45">
      <w:pPr>
        <w:ind w:firstLineChars="2241" w:firstLine="5245"/>
        <w:rPr>
          <w:spacing w:val="-8"/>
        </w:rPr>
      </w:pPr>
      <w:r>
        <w:rPr>
          <w:spacing w:val="-8"/>
        </w:rPr>
        <w:t xml:space="preserve">   </w:t>
      </w:r>
      <w:r>
        <w:rPr>
          <w:rFonts w:hint="eastAsia"/>
          <w:spacing w:val="-8"/>
        </w:rPr>
        <w:t xml:space="preserve"> </w:t>
      </w:r>
      <w:r w:rsidR="00F92ECF">
        <w:rPr>
          <w:rFonts w:hint="eastAsia"/>
          <w:spacing w:val="-8"/>
        </w:rPr>
        <w:t>氏名又は名称及び住所並びに</w:t>
      </w:r>
    </w:p>
    <w:p w14:paraId="04DF9AF0" w14:textId="77777777" w:rsidR="00F92ECF" w:rsidRDefault="00F92ECF" w:rsidP="00FF2C45">
      <w:pPr>
        <w:ind w:firstLineChars="2423" w:firstLine="5671"/>
        <w:rPr>
          <w:spacing w:val="-8"/>
        </w:rPr>
      </w:pPr>
      <w:r>
        <w:rPr>
          <w:rFonts w:hint="eastAsia"/>
          <w:spacing w:val="-8"/>
        </w:rPr>
        <w:t>法人にあってはその代表者の</w:t>
      </w:r>
    </w:p>
    <w:p w14:paraId="1147A0CA" w14:textId="77777777" w:rsidR="00F92ECF" w:rsidRDefault="00F92ECF" w:rsidP="00FF2C45">
      <w:pPr>
        <w:ind w:firstLineChars="2423" w:firstLine="5671"/>
      </w:pPr>
      <w:r>
        <w:rPr>
          <w:rFonts w:hint="eastAsia"/>
          <w:spacing w:val="-8"/>
        </w:rPr>
        <w:t>氏名</w:t>
      </w:r>
    </w:p>
    <w:p w14:paraId="03F01052" w14:textId="77777777" w:rsidR="00AB645A" w:rsidRDefault="00AB645A" w:rsidP="00AB645A">
      <w:pPr>
        <w:spacing w:line="240" w:lineRule="exact"/>
      </w:pPr>
      <w:r>
        <w:rPr>
          <w:spacing w:val="-8"/>
        </w:rPr>
        <w:t xml:space="preserve">   </w:t>
      </w:r>
      <w:r>
        <w:t xml:space="preserve">　　　　　　　　　　　　　　　　　　　　　</w:t>
      </w:r>
    </w:p>
    <w:p w14:paraId="2BAED057" w14:textId="77777777" w:rsidR="00AB645A" w:rsidRDefault="00AB645A" w:rsidP="00AB645A">
      <w:pPr>
        <w:spacing w:line="240" w:lineRule="exact"/>
      </w:pPr>
      <w:r>
        <w:rPr>
          <w:spacing w:val="-8"/>
        </w:rPr>
        <w:t xml:space="preserve">                           </w:t>
      </w:r>
      <w:r>
        <w:t xml:space="preserve">　　　　</w:t>
      </w:r>
      <w:r>
        <w:rPr>
          <w:rFonts w:hint="eastAsia"/>
        </w:rPr>
        <w:t xml:space="preserve">　　</w:t>
      </w:r>
      <w:r>
        <w:rPr>
          <w:rFonts w:hint="eastAsia"/>
        </w:rPr>
        <w:t xml:space="preserve"> </w:t>
      </w:r>
      <w:r>
        <w:t>届出者</w:t>
      </w:r>
      <w:r>
        <w:rPr>
          <w:rFonts w:hint="eastAsia"/>
          <w:spacing w:val="-8"/>
        </w:rPr>
        <w:t xml:space="preserve">　　　　　　　　　　　　</w:t>
      </w:r>
      <w:r>
        <w:t xml:space="preserve">　</w:t>
      </w:r>
    </w:p>
    <w:p w14:paraId="6C7B5612" w14:textId="77777777" w:rsidR="00AB645A" w:rsidRDefault="00AB645A" w:rsidP="00AB645A">
      <w:pPr>
        <w:spacing w:line="240" w:lineRule="exact"/>
      </w:pPr>
      <w:r>
        <w:rPr>
          <w:spacing w:val="-8"/>
        </w:rPr>
        <w:t xml:space="preserve">                                   </w:t>
      </w:r>
      <w:r>
        <w:t xml:space="preserve">　　　　　</w:t>
      </w:r>
      <w:r>
        <w:rPr>
          <w:rFonts w:hint="eastAsia"/>
        </w:rPr>
        <w:t xml:space="preserve">    </w:t>
      </w:r>
    </w:p>
    <w:p w14:paraId="52A1E0C8" w14:textId="77777777" w:rsidR="00AB645A" w:rsidRDefault="00AB645A" w:rsidP="00AB645A">
      <w:pPr>
        <w:spacing w:line="281" w:lineRule="exact"/>
      </w:pPr>
      <w:r>
        <w:rPr>
          <w:spacing w:val="-8"/>
        </w:rPr>
        <w:t xml:space="preserve">   </w:t>
      </w:r>
    </w:p>
    <w:p w14:paraId="27393665" w14:textId="77777777" w:rsidR="00AB645A" w:rsidRDefault="00AB645A" w:rsidP="00AB645A">
      <w:pPr>
        <w:ind w:firstLineChars="113" w:firstLine="307"/>
        <w:jc w:val="left"/>
      </w:pPr>
      <w:r w:rsidRPr="00C30C8E">
        <w:rPr>
          <w:spacing w:val="11"/>
          <w:kern w:val="0"/>
          <w:fitText w:val="9500" w:id="1644846848"/>
        </w:rPr>
        <w:t>大気汚染防止法第</w:t>
      </w:r>
      <w:r w:rsidRPr="00C30C8E">
        <w:rPr>
          <w:rFonts w:ascii="ＭＳ 明朝" w:hAnsi="ＭＳ 明朝"/>
          <w:spacing w:val="11"/>
          <w:kern w:val="0"/>
          <w:fitText w:val="9500" w:id="1644846848"/>
        </w:rPr>
        <w:t>18</w:t>
      </w:r>
      <w:r w:rsidRPr="00C30C8E">
        <w:rPr>
          <w:spacing w:val="11"/>
          <w:kern w:val="0"/>
          <w:fitText w:val="9500" w:id="1644846848"/>
        </w:rPr>
        <w:t>条の</w:t>
      </w:r>
      <w:r w:rsidRPr="00C30C8E">
        <w:rPr>
          <w:rFonts w:ascii="ＭＳ 明朝" w:hAnsi="ＭＳ 明朝"/>
          <w:spacing w:val="11"/>
          <w:kern w:val="0"/>
          <w:fitText w:val="9500" w:id="1644846848"/>
        </w:rPr>
        <w:t>2</w:t>
      </w:r>
      <w:r w:rsidR="00F92ECF" w:rsidRPr="00C30C8E">
        <w:rPr>
          <w:rFonts w:ascii="ＭＳ 明朝" w:hAnsi="ＭＳ 明朝" w:hint="eastAsia"/>
          <w:spacing w:val="11"/>
          <w:kern w:val="0"/>
          <w:fitText w:val="9500" w:id="1644846848"/>
        </w:rPr>
        <w:t>8</w:t>
      </w:r>
      <w:r w:rsidRPr="00C30C8E">
        <w:rPr>
          <w:spacing w:val="11"/>
          <w:kern w:val="0"/>
          <w:fitText w:val="9500" w:id="1644846848"/>
        </w:rPr>
        <w:t>第１項（第</w:t>
      </w:r>
      <w:r w:rsidRPr="00C30C8E">
        <w:rPr>
          <w:rFonts w:ascii="ＭＳ 明朝" w:hAnsi="ＭＳ 明朝"/>
          <w:spacing w:val="11"/>
          <w:kern w:val="0"/>
          <w:fitText w:val="9500" w:id="1644846848"/>
        </w:rPr>
        <w:t>18</w:t>
      </w:r>
      <w:r w:rsidRPr="00C30C8E">
        <w:rPr>
          <w:spacing w:val="11"/>
          <w:kern w:val="0"/>
          <w:fitText w:val="9500" w:id="1644846848"/>
        </w:rPr>
        <w:t>条の</w:t>
      </w:r>
      <w:r w:rsidRPr="00C30C8E">
        <w:rPr>
          <w:rFonts w:ascii="ＭＳ 明朝" w:hAnsi="ＭＳ 明朝"/>
          <w:spacing w:val="11"/>
          <w:kern w:val="0"/>
          <w:fitText w:val="9500" w:id="1644846848"/>
        </w:rPr>
        <w:t>2</w:t>
      </w:r>
      <w:r w:rsidR="00F92ECF" w:rsidRPr="00C30C8E">
        <w:rPr>
          <w:rFonts w:ascii="ＭＳ 明朝" w:hAnsi="ＭＳ 明朝" w:hint="eastAsia"/>
          <w:spacing w:val="11"/>
          <w:kern w:val="0"/>
          <w:fitText w:val="9500" w:id="1644846848"/>
        </w:rPr>
        <w:t>9</w:t>
      </w:r>
      <w:r w:rsidRPr="00C30C8E">
        <w:rPr>
          <w:spacing w:val="11"/>
          <w:kern w:val="0"/>
          <w:fitText w:val="9500" w:id="1644846848"/>
        </w:rPr>
        <w:t>第１項、第</w:t>
      </w:r>
      <w:r w:rsidRPr="00C30C8E">
        <w:rPr>
          <w:rFonts w:ascii="ＭＳ 明朝" w:hAnsi="ＭＳ 明朝"/>
          <w:spacing w:val="11"/>
          <w:kern w:val="0"/>
          <w:fitText w:val="9500" w:id="1644846848"/>
        </w:rPr>
        <w:t>18</w:t>
      </w:r>
      <w:r w:rsidRPr="00C30C8E">
        <w:rPr>
          <w:spacing w:val="11"/>
          <w:kern w:val="0"/>
          <w:fitText w:val="9500" w:id="1644846848"/>
        </w:rPr>
        <w:t>条の</w:t>
      </w:r>
      <w:r w:rsidR="00F92ECF" w:rsidRPr="00C30C8E">
        <w:rPr>
          <w:rFonts w:ascii="ＭＳ 明朝" w:hAnsi="ＭＳ 明朝" w:hint="eastAsia"/>
          <w:spacing w:val="11"/>
          <w:kern w:val="0"/>
          <w:fitText w:val="9500" w:id="1644846848"/>
        </w:rPr>
        <w:t>30</w:t>
      </w:r>
      <w:r w:rsidRPr="00C30C8E">
        <w:rPr>
          <w:spacing w:val="11"/>
          <w:kern w:val="0"/>
          <w:fitText w:val="9500" w:id="1644846848"/>
        </w:rPr>
        <w:t>第１項）の規定</w:t>
      </w:r>
      <w:r w:rsidRPr="00C30C8E">
        <w:rPr>
          <w:spacing w:val="5"/>
          <w:kern w:val="0"/>
          <w:fitText w:val="9500" w:id="1644846848"/>
        </w:rPr>
        <w:t>に</w:t>
      </w:r>
      <w: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AB645A" w14:paraId="747C8FB6" w14:textId="77777777" w:rsidTr="00616DEC">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87D15" w14:textId="77777777" w:rsidR="00AB645A" w:rsidRPr="00664243" w:rsidRDefault="00AB645A" w:rsidP="00616DEC">
            <w:pPr>
              <w:spacing w:line="281" w:lineRule="exact"/>
              <w:ind w:firstLineChars="27" w:firstLine="117"/>
              <w:jc w:val="left"/>
              <w:rPr>
                <w:kern w:val="0"/>
              </w:rPr>
            </w:pPr>
            <w:r w:rsidRPr="00AB645A">
              <w:rPr>
                <w:spacing w:val="91"/>
                <w:kern w:val="0"/>
                <w:fitText w:val="3750" w:id="1644846849"/>
              </w:rPr>
              <w:t>工場又は事業場の名</w:t>
            </w:r>
            <w:r w:rsidRPr="00AB645A">
              <w:rPr>
                <w:spacing w:val="6"/>
                <w:kern w:val="0"/>
                <w:fitText w:val="3750" w:id="1644846849"/>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377E7" w14:textId="77777777" w:rsidR="00AB645A" w:rsidRDefault="00AB645A" w:rsidP="00616DEC"/>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BBAA1" w14:textId="77777777" w:rsidR="00AB645A" w:rsidRPr="00A35AD5" w:rsidRDefault="00AB645A" w:rsidP="00616DEC">
            <w:pPr>
              <w:spacing w:line="281" w:lineRule="exact"/>
              <w:jc w:val="left"/>
              <w:rPr>
                <w:rFonts w:ascii="ＭＳ 明朝" w:hAnsi="ＭＳ 明朝"/>
              </w:rPr>
            </w:pPr>
            <w:r w:rsidRPr="00A35AD5">
              <w:rPr>
                <w:rFonts w:ascii="ＭＳ 明朝" w:hAnsi="ＭＳ 明朝"/>
              </w:rPr>
              <w:t>※</w:t>
            </w:r>
            <w:r w:rsidRPr="00AB645A">
              <w:rPr>
                <w:rFonts w:ascii="ＭＳ 明朝" w:hAnsi="ＭＳ 明朝"/>
                <w:spacing w:val="68"/>
                <w:kern w:val="0"/>
                <w:fitText w:val="1250" w:id="1644846850"/>
              </w:rPr>
              <w:t>整理番</w:t>
            </w:r>
            <w:r w:rsidRPr="00AB645A">
              <w:rPr>
                <w:rFonts w:ascii="ＭＳ 明朝" w:hAnsi="ＭＳ 明朝"/>
                <w:spacing w:val="1"/>
                <w:kern w:val="0"/>
                <w:fitText w:val="1250" w:id="1644846850"/>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36091" w14:textId="77777777" w:rsidR="00AB645A" w:rsidRDefault="00AB645A" w:rsidP="00616DEC"/>
        </w:tc>
      </w:tr>
      <w:tr w:rsidR="00AB645A" w14:paraId="096BA131" w14:textId="77777777" w:rsidTr="00616DEC">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22ED4" w14:textId="77777777" w:rsidR="00AB645A" w:rsidRDefault="00AB645A" w:rsidP="00616DEC">
            <w:pPr>
              <w:spacing w:line="281" w:lineRule="exact"/>
              <w:ind w:left="-4" w:firstLineChars="27" w:firstLine="106"/>
              <w:jc w:val="left"/>
            </w:pPr>
            <w:r w:rsidRPr="00AB645A">
              <w:rPr>
                <w:spacing w:val="72"/>
                <w:kern w:val="0"/>
                <w:fitText w:val="3750" w:id="1644846851"/>
              </w:rPr>
              <w:t>工場又は事業場の所在</w:t>
            </w:r>
            <w:r w:rsidRPr="00AB645A">
              <w:rPr>
                <w:kern w:val="0"/>
                <w:fitText w:val="3750" w:id="1644846851"/>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B62A5" w14:textId="77777777" w:rsidR="00AB645A" w:rsidRDefault="00AB645A" w:rsidP="00616DEC"/>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40F70" w14:textId="77777777" w:rsidR="00AB645A" w:rsidRPr="00A35AD5" w:rsidRDefault="00AB645A" w:rsidP="00616DEC">
            <w:pPr>
              <w:spacing w:line="281" w:lineRule="exact"/>
              <w:jc w:val="left"/>
              <w:rPr>
                <w:rFonts w:ascii="ＭＳ 明朝" w:hAnsi="ＭＳ 明朝"/>
              </w:rPr>
            </w:pPr>
            <w:r w:rsidRPr="00A35AD5">
              <w:rPr>
                <w:rFonts w:ascii="ＭＳ 明朝" w:hAnsi="ＭＳ 明朝"/>
              </w:rPr>
              <w:t>※</w:t>
            </w:r>
            <w:r w:rsidRPr="00AB645A">
              <w:rPr>
                <w:rFonts w:ascii="ＭＳ 明朝" w:hAnsi="ＭＳ 明朝"/>
                <w:spacing w:val="20"/>
                <w:kern w:val="0"/>
                <w:fitText w:val="1206" w:id="1644846852"/>
              </w:rPr>
              <w:t>受理年月</w:t>
            </w:r>
            <w:r w:rsidRPr="00AB645A">
              <w:rPr>
                <w:rFonts w:ascii="ＭＳ 明朝" w:hAnsi="ＭＳ 明朝"/>
                <w:spacing w:val="-2"/>
                <w:kern w:val="0"/>
                <w:fitText w:val="1206" w:id="1644846852"/>
              </w:rPr>
              <w:t>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0F7B4" w14:textId="77777777" w:rsidR="00AB645A" w:rsidRDefault="00AB645A" w:rsidP="00616DEC">
            <w:pPr>
              <w:wordWrap w:val="0"/>
              <w:spacing w:line="281" w:lineRule="exact"/>
              <w:jc w:val="right"/>
            </w:pPr>
            <w:r w:rsidRPr="00AB645A">
              <w:rPr>
                <w:spacing w:val="17"/>
                <w:kern w:val="0"/>
                <w:fitText w:val="1436" w:id="1644846853"/>
              </w:rPr>
              <w:t xml:space="preserve">　年　月　</w:t>
            </w:r>
            <w:r w:rsidRPr="00AB645A">
              <w:rPr>
                <w:spacing w:val="3"/>
                <w:kern w:val="0"/>
                <w:fitText w:val="1436" w:id="1644846853"/>
              </w:rPr>
              <w:t>日</w:t>
            </w:r>
          </w:p>
        </w:tc>
      </w:tr>
      <w:tr w:rsidR="00AB645A" w14:paraId="4843E12B" w14:textId="77777777" w:rsidTr="00616DEC">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37E64" w14:textId="77777777" w:rsidR="00AB645A" w:rsidRDefault="00AB645A" w:rsidP="00616DEC">
            <w:pPr>
              <w:spacing w:line="281" w:lineRule="exact"/>
              <w:ind w:left="5" w:firstLineChars="27" w:firstLine="130"/>
              <w:jc w:val="left"/>
            </w:pPr>
            <w:r w:rsidRPr="00AB645A">
              <w:rPr>
                <w:spacing w:val="116"/>
                <w:kern w:val="0"/>
                <w:fitText w:val="3750" w:id="1644846854"/>
              </w:rPr>
              <w:t>水銀排出施設の種</w:t>
            </w:r>
            <w:r w:rsidRPr="00AB645A">
              <w:rPr>
                <w:spacing w:val="2"/>
                <w:kern w:val="0"/>
                <w:fitText w:val="3750" w:id="1644846854"/>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46E89" w14:textId="77777777" w:rsidR="00AB645A" w:rsidRDefault="00AB645A" w:rsidP="00616DEC"/>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15E0E" w14:textId="77777777" w:rsidR="00AB645A" w:rsidRPr="00A35AD5" w:rsidRDefault="00AB645A" w:rsidP="00616DEC">
            <w:pPr>
              <w:spacing w:line="281" w:lineRule="exact"/>
              <w:jc w:val="left"/>
              <w:rPr>
                <w:rFonts w:ascii="ＭＳ 明朝" w:hAnsi="ＭＳ 明朝"/>
              </w:rPr>
            </w:pPr>
            <w:r w:rsidRPr="00A35AD5">
              <w:rPr>
                <w:rFonts w:ascii="ＭＳ 明朝" w:hAnsi="ＭＳ 明朝"/>
              </w:rPr>
              <w:t>※</w:t>
            </w:r>
            <w:r w:rsidRPr="00AB645A">
              <w:rPr>
                <w:rFonts w:ascii="ＭＳ 明朝" w:hAnsi="ＭＳ 明朝"/>
                <w:spacing w:val="61"/>
                <w:kern w:val="0"/>
                <w:fitText w:val="1206" w:id="1644846855"/>
              </w:rPr>
              <w:t>施設番</w:t>
            </w:r>
            <w:r w:rsidRPr="00AB645A">
              <w:rPr>
                <w:rFonts w:ascii="ＭＳ 明朝" w:hAnsi="ＭＳ 明朝"/>
                <w:kern w:val="0"/>
                <w:fitText w:val="1206" w:id="1644846855"/>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20DB0" w14:textId="77777777" w:rsidR="00AB645A" w:rsidRDefault="00AB645A" w:rsidP="00616DEC"/>
        </w:tc>
      </w:tr>
      <w:tr w:rsidR="00AB645A" w14:paraId="1B7D4401" w14:textId="77777777" w:rsidTr="00616DEC">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20C5B" w14:textId="77777777" w:rsidR="00AB645A" w:rsidRDefault="00AB645A" w:rsidP="00616DEC">
            <w:pPr>
              <w:spacing w:line="281" w:lineRule="exact"/>
              <w:ind w:left="5" w:firstLineChars="27" w:firstLine="130"/>
              <w:jc w:val="left"/>
            </w:pPr>
            <w:r w:rsidRPr="00AB645A">
              <w:rPr>
                <w:spacing w:val="116"/>
                <w:kern w:val="0"/>
                <w:fitText w:val="3750" w:id="1644846856"/>
              </w:rPr>
              <w:t>水銀排出施設の構</w:t>
            </w:r>
            <w:r w:rsidRPr="00AB645A">
              <w:rPr>
                <w:spacing w:val="2"/>
                <w:kern w:val="0"/>
                <w:fitText w:val="3750" w:id="164484685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0E1D1" w14:textId="77777777" w:rsidR="00AB645A" w:rsidRDefault="00AB645A" w:rsidP="00616DEC">
            <w:pPr>
              <w:spacing w:line="281" w:lineRule="exact"/>
            </w:pPr>
            <w:r w:rsidRPr="00A10D04">
              <w:rPr>
                <w:kern w:val="0"/>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3D1FD" w14:textId="77777777" w:rsidR="00AB645A" w:rsidRPr="00A35AD5" w:rsidRDefault="00AB645A" w:rsidP="00616DEC">
            <w:pPr>
              <w:spacing w:line="281" w:lineRule="exact"/>
              <w:jc w:val="left"/>
              <w:rPr>
                <w:rFonts w:ascii="ＭＳ 明朝" w:hAnsi="ＭＳ 明朝"/>
              </w:rPr>
            </w:pPr>
            <w:r w:rsidRPr="00A35AD5">
              <w:rPr>
                <w:rFonts w:ascii="ＭＳ 明朝" w:hAnsi="ＭＳ 明朝"/>
              </w:rPr>
              <w:t>※</w:t>
            </w:r>
            <w:r w:rsidRPr="00AB645A">
              <w:rPr>
                <w:rFonts w:ascii="ＭＳ 明朝" w:hAnsi="ＭＳ 明朝"/>
                <w:spacing w:val="61"/>
                <w:kern w:val="0"/>
                <w:fitText w:val="1206" w:id="1644846857"/>
              </w:rPr>
              <w:t>審査結</w:t>
            </w:r>
            <w:r w:rsidRPr="00AB645A">
              <w:rPr>
                <w:rFonts w:ascii="ＭＳ 明朝" w:hAnsi="ＭＳ 明朝"/>
                <w:kern w:val="0"/>
                <w:fitText w:val="1206" w:id="1644846857"/>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BA031" w14:textId="77777777" w:rsidR="00AB645A" w:rsidRDefault="00AB645A" w:rsidP="00616DEC"/>
        </w:tc>
      </w:tr>
      <w:tr w:rsidR="00AB645A" w14:paraId="011968DD" w14:textId="77777777" w:rsidTr="00616DEC">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6A9CA" w14:textId="77777777" w:rsidR="00AB645A" w:rsidRDefault="00AB645A" w:rsidP="00616DEC">
            <w:pPr>
              <w:spacing w:line="281" w:lineRule="exact"/>
              <w:ind w:left="-8" w:firstLineChars="27" w:firstLine="98"/>
              <w:jc w:val="left"/>
            </w:pPr>
            <w:r w:rsidRPr="00AB645A">
              <w:rPr>
                <w:spacing w:val="56"/>
                <w:kern w:val="0"/>
                <w:fitText w:val="3750" w:id="1644846858"/>
              </w:rPr>
              <w:t>水銀排出施設の使用の方</w:t>
            </w:r>
            <w:r w:rsidRPr="00AB645A">
              <w:rPr>
                <w:spacing w:val="-1"/>
                <w:kern w:val="0"/>
                <w:fitText w:val="3750" w:id="1644846858"/>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C728A" w14:textId="77777777" w:rsidR="00AB645A" w:rsidRDefault="00AB645A" w:rsidP="00616DEC">
            <w:pPr>
              <w:spacing w:line="281" w:lineRule="exact"/>
            </w:pPr>
            <w:r w:rsidRPr="00A10D04">
              <w:rPr>
                <w:kern w:val="0"/>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52EEE6" w14:textId="77777777" w:rsidR="00AB645A" w:rsidRPr="00A35AD5" w:rsidRDefault="00AB645A" w:rsidP="00616DEC">
            <w:pPr>
              <w:spacing w:line="281" w:lineRule="exact"/>
              <w:jc w:val="left"/>
              <w:rPr>
                <w:rFonts w:ascii="ＭＳ 明朝" w:hAnsi="ＭＳ 明朝"/>
              </w:rPr>
            </w:pPr>
            <w:r w:rsidRPr="00A35AD5">
              <w:rPr>
                <w:rFonts w:ascii="ＭＳ 明朝" w:hAnsi="ＭＳ 明朝"/>
              </w:rPr>
              <w:t>※</w:t>
            </w:r>
            <w:r w:rsidRPr="00AB645A">
              <w:rPr>
                <w:rFonts w:ascii="ＭＳ 明朝" w:hAnsi="ＭＳ 明朝"/>
                <w:spacing w:val="393"/>
                <w:kern w:val="0"/>
                <w:fitText w:val="1206" w:id="1644846859"/>
              </w:rPr>
              <w:t>備</w:t>
            </w:r>
            <w:r w:rsidRPr="00AB645A">
              <w:rPr>
                <w:rFonts w:ascii="ＭＳ 明朝" w:hAnsi="ＭＳ 明朝"/>
                <w:kern w:val="0"/>
                <w:fitText w:val="1206" w:id="1644846859"/>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14:paraId="2DA3D46F" w14:textId="77777777" w:rsidR="00AB645A" w:rsidRDefault="00AB645A" w:rsidP="00616DEC"/>
        </w:tc>
      </w:tr>
      <w:tr w:rsidR="00AB645A" w14:paraId="567C83A4" w14:textId="77777777" w:rsidTr="00616DEC">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8A526" w14:textId="77777777" w:rsidR="00AB645A" w:rsidRDefault="00AB645A" w:rsidP="00616DEC">
            <w:pPr>
              <w:spacing w:line="281" w:lineRule="exact"/>
              <w:ind w:left="5" w:firstLineChars="27" w:firstLine="130"/>
              <w:jc w:val="left"/>
            </w:pPr>
            <w:r w:rsidRPr="00AB645A">
              <w:rPr>
                <w:spacing w:val="116"/>
                <w:kern w:val="0"/>
                <w:fitText w:val="3750" w:id="1644846860"/>
              </w:rPr>
              <w:t>水銀等の処理の方</w:t>
            </w:r>
            <w:r w:rsidRPr="00AB645A">
              <w:rPr>
                <w:spacing w:val="2"/>
                <w:kern w:val="0"/>
                <w:fitText w:val="3750" w:id="1644846860"/>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48BDC" w14:textId="77777777" w:rsidR="00AB645A" w:rsidRDefault="00AB645A" w:rsidP="00616DEC">
            <w:pPr>
              <w:spacing w:line="281" w:lineRule="exact"/>
            </w:pPr>
            <w:r w:rsidRPr="00A10D04">
              <w:rPr>
                <w:kern w:val="0"/>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14:paraId="60B628D3" w14:textId="77777777" w:rsidR="00AB645A" w:rsidRDefault="00AB645A" w:rsidP="00616DEC"/>
        </w:tc>
        <w:tc>
          <w:tcPr>
            <w:tcW w:w="1722" w:type="dxa"/>
            <w:vMerge/>
            <w:tcBorders>
              <w:top w:val="nil"/>
              <w:left w:val="single" w:sz="4" w:space="0" w:color="000000"/>
              <w:bottom w:val="nil"/>
              <w:right w:val="single" w:sz="4" w:space="0" w:color="000000"/>
            </w:tcBorders>
            <w:tcMar>
              <w:left w:w="49" w:type="dxa"/>
              <w:right w:w="49" w:type="dxa"/>
            </w:tcMar>
          </w:tcPr>
          <w:p w14:paraId="4748FF72" w14:textId="77777777" w:rsidR="00AB645A" w:rsidRDefault="00AB645A" w:rsidP="00616DEC"/>
        </w:tc>
      </w:tr>
      <w:tr w:rsidR="00AB645A" w14:paraId="30D298CC" w14:textId="77777777" w:rsidTr="00616DEC">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31282" w14:textId="77777777" w:rsidR="00AB645A" w:rsidRDefault="00AB645A" w:rsidP="00616DEC">
            <w:pPr>
              <w:spacing w:line="281" w:lineRule="exact"/>
              <w:ind w:left="86" w:firstLine="7"/>
              <w:jc w:val="left"/>
            </w:pPr>
            <w:r w:rsidRPr="00AB645A">
              <w:rPr>
                <w:spacing w:val="485"/>
                <w:kern w:val="0"/>
                <w:fitText w:val="3750" w:id="1644846861"/>
              </w:rPr>
              <w:t>参考事</w:t>
            </w:r>
            <w:r w:rsidRPr="00AB645A">
              <w:rPr>
                <w:kern w:val="0"/>
                <w:fitText w:val="3750" w:id="1644846861"/>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9B63B" w14:textId="77777777" w:rsidR="00AB645A" w:rsidRDefault="00AB645A" w:rsidP="00616DEC"/>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D50C755" w14:textId="77777777" w:rsidR="00AB645A" w:rsidRDefault="00AB645A" w:rsidP="00616DEC"/>
        </w:tc>
        <w:tc>
          <w:tcPr>
            <w:tcW w:w="1722" w:type="dxa"/>
            <w:vMerge/>
            <w:tcBorders>
              <w:top w:val="nil"/>
              <w:left w:val="single" w:sz="4" w:space="0" w:color="000000"/>
              <w:bottom w:val="single" w:sz="4" w:space="0" w:color="000000"/>
              <w:right w:val="single" w:sz="4" w:space="0" w:color="000000"/>
            </w:tcBorders>
            <w:tcMar>
              <w:left w:w="49" w:type="dxa"/>
              <w:right w:w="49" w:type="dxa"/>
            </w:tcMar>
          </w:tcPr>
          <w:p w14:paraId="4EFBE6D0" w14:textId="77777777" w:rsidR="00AB645A" w:rsidRDefault="00AB645A" w:rsidP="00616DEC"/>
        </w:tc>
      </w:tr>
    </w:tbl>
    <w:p w14:paraId="1A3C9EC8" w14:textId="77777777" w:rsidR="00AB645A" w:rsidRDefault="00AB645A" w:rsidP="00AB645A">
      <w:pPr>
        <w:kinsoku w:val="0"/>
        <w:spacing w:line="281" w:lineRule="exact"/>
        <w:ind w:left="1327" w:hanging="1327"/>
      </w:pPr>
      <w:r>
        <w:t xml:space="preserve">　備考　１　水銀排出施設の種類の欄には、大気汚染防止法施行規則（以下「施行規則」という。）別表第３の３に掲げる項番号及び名称を記載すること。</w:t>
      </w:r>
    </w:p>
    <w:p w14:paraId="22A41BE0" w14:textId="77777777" w:rsidR="00AB645A" w:rsidRDefault="00AB645A" w:rsidP="00AB645A">
      <w:pPr>
        <w:kinsoku w:val="0"/>
        <w:spacing w:line="281" w:lineRule="exact"/>
        <w:ind w:left="993" w:hanging="993"/>
      </w:pPr>
      <w:r>
        <w:t xml:space="preserve">　　　　２　</w:t>
      </w:r>
      <w:r w:rsidRPr="00A35AD5">
        <w:rPr>
          <w:rFonts w:ascii="ＭＳ 明朝" w:hAnsi="ＭＳ 明朝"/>
        </w:rPr>
        <w:t>※印</w:t>
      </w:r>
      <w:r>
        <w:t>の欄には、記載しないこと。</w:t>
      </w:r>
    </w:p>
    <w:p w14:paraId="0CCE2337" w14:textId="77777777" w:rsidR="00AB645A" w:rsidRDefault="00AB645A" w:rsidP="00AB645A">
      <w:pPr>
        <w:kinsoku w:val="0"/>
        <w:spacing w:line="281" w:lineRule="exact"/>
        <w:ind w:left="1327" w:hanging="1327"/>
      </w:pPr>
      <w:r>
        <w:t xml:space="preserve">　　　　３　変更届出の場合には、変更のある部分について、変更前及び変更後の内容を対照させること。</w:t>
      </w:r>
    </w:p>
    <w:p w14:paraId="5B29A95B" w14:textId="77777777" w:rsidR="00AB645A" w:rsidRDefault="00AB645A" w:rsidP="007A2872">
      <w:pPr>
        <w:kinsoku w:val="0"/>
        <w:spacing w:line="281" w:lineRule="exact"/>
        <w:ind w:left="1327" w:hanging="1327"/>
      </w:pPr>
      <w:r>
        <w:t xml:space="preserve">　　　　４　届出書及び別紙の用紙の大きさは、図面、表等やむを得ないものを除き、日本工業規格Ａ４とすること。</w:t>
      </w:r>
    </w:p>
    <w:p w14:paraId="6852E09F" w14:textId="77777777" w:rsidR="00AB645A" w:rsidRPr="0080098A" w:rsidRDefault="00AB645A" w:rsidP="00AB645A">
      <w:pPr>
        <w:kinsoku w:val="0"/>
        <w:spacing w:line="281" w:lineRule="exact"/>
        <w:ind w:left="1327" w:hanging="1327"/>
      </w:pPr>
      <w:r>
        <w:t xml:space="preserve">　　　　</w:t>
      </w:r>
      <w:r w:rsidR="00F92ECF">
        <w:rPr>
          <w:rFonts w:hint="eastAsia"/>
        </w:rPr>
        <w:t>５</w:t>
      </w:r>
      <w:r>
        <w:t xml:space="preserve">　参考事項の欄に、</w:t>
      </w:r>
      <w:r w:rsidR="00F92ECF">
        <w:rPr>
          <w:rFonts w:hint="eastAsia"/>
        </w:rPr>
        <w:t>施行規則様式第１による</w:t>
      </w:r>
      <w:r w:rsidR="00EE5B00">
        <w:rPr>
          <w:rFonts w:hint="eastAsia"/>
        </w:rPr>
        <w:t>届出</w:t>
      </w:r>
      <w:r>
        <w:t>年月日を記載する場合であつて、都道府県知事又は</w:t>
      </w:r>
      <w:r w:rsidRPr="00C11E9C">
        <w:rPr>
          <w:spacing w:val="-4"/>
        </w:rPr>
        <w:t>大気汚染防止法施行令第</w:t>
      </w:r>
      <w:r w:rsidRPr="00A35AD5">
        <w:rPr>
          <w:rFonts w:ascii="ＭＳ 明朝" w:hAnsi="ＭＳ 明朝"/>
          <w:spacing w:val="-4"/>
        </w:rPr>
        <w:t>13</w:t>
      </w:r>
      <w:r w:rsidRPr="00C11E9C">
        <w:rPr>
          <w:spacing w:val="-4"/>
        </w:rPr>
        <w:t>条に規定する市の長が別紙１～３の全部又は一部</w:t>
      </w:r>
      <w:r>
        <w:t>を添付することを要しないと認めるときは、別紙１～３の全部又は一部を省略することができる。</w:t>
      </w:r>
    </w:p>
    <w:p w14:paraId="4E80286D" w14:textId="77777777" w:rsidR="00AB645A" w:rsidRPr="00FF2C45" w:rsidRDefault="00AB645A" w:rsidP="00AB645A">
      <w:pPr>
        <w:spacing w:line="281" w:lineRule="exact"/>
      </w:pPr>
    </w:p>
    <w:p w14:paraId="259BB052" w14:textId="77777777" w:rsidR="00AB645A" w:rsidRDefault="00AB645A" w:rsidP="00AB645A">
      <w:pPr>
        <w:spacing w:line="281" w:lineRule="exact"/>
      </w:pPr>
    </w:p>
    <w:p w14:paraId="60C801A5" w14:textId="77777777" w:rsidR="00AB645A" w:rsidRDefault="00AB645A" w:rsidP="00AB645A">
      <w:pPr>
        <w:spacing w:line="281" w:lineRule="exact"/>
      </w:pPr>
    </w:p>
    <w:p w14:paraId="73F3F832" w14:textId="77777777" w:rsidR="00AB645A" w:rsidRDefault="00AB645A" w:rsidP="00AB645A">
      <w:pPr>
        <w:spacing w:line="281" w:lineRule="exact"/>
      </w:pPr>
    </w:p>
    <w:p w14:paraId="71858D86" w14:textId="77777777" w:rsidR="00AB645A" w:rsidRDefault="00AB645A" w:rsidP="00AB645A">
      <w:pPr>
        <w:spacing w:line="281" w:lineRule="exact"/>
      </w:pPr>
    </w:p>
    <w:p w14:paraId="2B933528" w14:textId="77777777" w:rsidR="00AB645A" w:rsidRDefault="00AB645A" w:rsidP="00AB645A">
      <w:pPr>
        <w:spacing w:line="281" w:lineRule="exact"/>
      </w:pPr>
    </w:p>
    <w:p w14:paraId="496B1387" w14:textId="77777777" w:rsidR="00C30C8E" w:rsidRDefault="00C30C8E" w:rsidP="00AB645A">
      <w:pPr>
        <w:spacing w:line="281" w:lineRule="exact"/>
      </w:pPr>
    </w:p>
    <w:p w14:paraId="2BD8ED46" w14:textId="77777777" w:rsidR="00AB645A" w:rsidRDefault="00AB645A" w:rsidP="00AB645A">
      <w:pPr>
        <w:spacing w:line="281" w:lineRule="exact"/>
      </w:pPr>
    </w:p>
    <w:p w14:paraId="3C1357FE" w14:textId="77777777" w:rsidR="00AB645A" w:rsidRDefault="00AB645A" w:rsidP="00AB645A">
      <w:pPr>
        <w:spacing w:line="281" w:lineRule="exact"/>
      </w:pPr>
      <w:r>
        <w:lastRenderedPageBreak/>
        <w:t>別紙１</w:t>
      </w:r>
    </w:p>
    <w:p w14:paraId="4D2382A4" w14:textId="77777777" w:rsidR="00AB645A" w:rsidRDefault="00AB645A" w:rsidP="00AB645A">
      <w:pPr>
        <w:spacing w:line="360" w:lineRule="auto"/>
        <w:jc w:val="center"/>
      </w:pPr>
      <w: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AB645A" w14:paraId="7446E332" w14:textId="77777777" w:rsidTr="00616DEC">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79F79" w14:textId="77777777" w:rsidR="00AB645A" w:rsidRDefault="00AB645A" w:rsidP="00616DEC">
            <w:pPr>
              <w:spacing w:line="281" w:lineRule="exact"/>
            </w:pPr>
            <w:r w:rsidRPr="00AB645A">
              <w:rPr>
                <w:spacing w:val="8"/>
                <w:fitText w:val="3378" w:id="1644846848"/>
              </w:rPr>
              <w:t>工場又は事業場における施設番</w:t>
            </w:r>
            <w:r w:rsidRPr="00AB645A">
              <w:rPr>
                <w:spacing w:val="2"/>
                <w:fitText w:val="3378" w:id="1644846848"/>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DD340" w14:textId="77777777" w:rsidR="00AB645A" w:rsidRDefault="00AB645A" w:rsidP="00616DEC"/>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E267A" w14:textId="77777777" w:rsidR="00AB645A" w:rsidRDefault="00AB645A" w:rsidP="00616DEC"/>
        </w:tc>
      </w:tr>
      <w:tr w:rsidR="00AB645A" w14:paraId="7E13BE39" w14:textId="77777777" w:rsidTr="00616DEC">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6DCF0" w14:textId="77777777" w:rsidR="00AB645A" w:rsidRDefault="00AB645A" w:rsidP="00616DEC">
            <w:pPr>
              <w:spacing w:line="281" w:lineRule="exact"/>
            </w:pPr>
            <w:r w:rsidRPr="00FF2C45">
              <w:rPr>
                <w:spacing w:val="212"/>
                <w:kern w:val="0"/>
                <w:fitText w:val="3378" w:id="1644846849"/>
              </w:rPr>
              <w:t>名称及び型</w:t>
            </w:r>
            <w:r w:rsidRPr="00FF2C45">
              <w:rPr>
                <w:spacing w:val="-1"/>
                <w:kern w:val="0"/>
                <w:fitText w:val="3378" w:id="1644846849"/>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6D30D" w14:textId="77777777" w:rsidR="00AB645A" w:rsidRDefault="00AB645A" w:rsidP="00616DEC">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BA132" w14:textId="77777777" w:rsidR="00AB645A" w:rsidRDefault="00AB645A" w:rsidP="00616DEC"/>
        </w:tc>
      </w:tr>
      <w:tr w:rsidR="00AB645A" w14:paraId="3F65AF45" w14:textId="77777777" w:rsidTr="00616DEC">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58059" w14:textId="77777777" w:rsidR="00AB645A" w:rsidRDefault="00AB645A" w:rsidP="00616DEC">
            <w:pPr>
              <w:spacing w:line="281" w:lineRule="exact"/>
            </w:pPr>
            <w:r w:rsidRPr="00AB645A">
              <w:rPr>
                <w:spacing w:val="291"/>
                <w:kern w:val="0"/>
                <w:fitText w:val="3378" w:id="1644846850"/>
              </w:rPr>
              <w:t>設置年月</w:t>
            </w:r>
            <w:r w:rsidRPr="00AB645A">
              <w:rPr>
                <w:kern w:val="0"/>
                <w:fitText w:val="3378" w:id="1644846850"/>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9C90B" w14:textId="77777777" w:rsidR="00AB645A" w:rsidRDefault="00AB645A" w:rsidP="00616DEC">
            <w:pPr>
              <w:spacing w:line="281" w:lineRule="exact"/>
            </w:pPr>
            <w:r w:rsidRPr="00AB645A">
              <w:rPr>
                <w:spacing w:val="11"/>
                <w:fitText w:val="2775" w:id="1644846851"/>
              </w:rPr>
              <w:t xml:space="preserve">　　　年　　　月　　　</w:t>
            </w:r>
            <w:r w:rsidRPr="00AB645A">
              <w:rPr>
                <w:spacing w:val="6"/>
                <w:fitText w:val="2775" w:id="1644846851"/>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2AEB7" w14:textId="77777777" w:rsidR="00AB645A" w:rsidRDefault="00AB645A" w:rsidP="00616DEC">
            <w:pPr>
              <w:spacing w:line="281" w:lineRule="exact"/>
            </w:pPr>
            <w:r w:rsidRPr="00AB645A">
              <w:rPr>
                <w:spacing w:val="11"/>
                <w:fitText w:val="2775" w:id="1644846852"/>
              </w:rPr>
              <w:t xml:space="preserve">　　　年　　　月　　　</w:t>
            </w:r>
            <w:r w:rsidRPr="00AB645A">
              <w:rPr>
                <w:spacing w:val="6"/>
                <w:fitText w:val="2775" w:id="1644846852"/>
              </w:rPr>
              <w:t>日</w:t>
            </w:r>
          </w:p>
        </w:tc>
      </w:tr>
      <w:tr w:rsidR="00AB645A" w14:paraId="38FC2EC4" w14:textId="77777777" w:rsidTr="00616DEC">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1CF98" w14:textId="77777777" w:rsidR="00AB645A" w:rsidRDefault="00AB645A" w:rsidP="00616DEC">
            <w:pPr>
              <w:spacing w:line="281" w:lineRule="exact"/>
            </w:pPr>
            <w:r w:rsidRPr="00AB645A">
              <w:rPr>
                <w:spacing w:val="159"/>
                <w:kern w:val="0"/>
                <w:fitText w:val="3378" w:id="1644846853"/>
              </w:rPr>
              <w:t>着手予定年月</w:t>
            </w:r>
            <w:r w:rsidRPr="00AB645A">
              <w:rPr>
                <w:kern w:val="0"/>
                <w:fitText w:val="3378" w:id="1644846853"/>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5D8C7" w14:textId="77777777" w:rsidR="00AB645A" w:rsidRDefault="00AB645A" w:rsidP="00616DEC">
            <w:pPr>
              <w:spacing w:line="281" w:lineRule="exact"/>
            </w:pPr>
            <w:r w:rsidRPr="00AB645A">
              <w:rPr>
                <w:spacing w:val="11"/>
                <w:fitText w:val="2775" w:id="1644846854"/>
              </w:rPr>
              <w:t xml:space="preserve">　　　年　　　月　　　</w:t>
            </w:r>
            <w:r w:rsidRPr="00AB645A">
              <w:rPr>
                <w:spacing w:val="6"/>
                <w:fitText w:val="2775" w:id="1644846854"/>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A2CF9" w14:textId="77777777" w:rsidR="00AB645A" w:rsidRDefault="00AB645A" w:rsidP="00616DEC">
            <w:pPr>
              <w:spacing w:line="281" w:lineRule="exact"/>
            </w:pPr>
            <w:r w:rsidRPr="00AB645A">
              <w:rPr>
                <w:spacing w:val="11"/>
                <w:fitText w:val="2775" w:id="1644846855"/>
              </w:rPr>
              <w:t xml:space="preserve">　　　年　　　月　　　</w:t>
            </w:r>
            <w:r w:rsidRPr="00AB645A">
              <w:rPr>
                <w:spacing w:val="6"/>
                <w:fitText w:val="2775" w:id="1644846855"/>
              </w:rPr>
              <w:t>日</w:t>
            </w:r>
          </w:p>
        </w:tc>
      </w:tr>
      <w:tr w:rsidR="00AB645A" w14:paraId="16173785" w14:textId="77777777" w:rsidTr="00616DEC">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9AD4AB" w14:textId="77777777" w:rsidR="00AB645A" w:rsidRDefault="00AB645A" w:rsidP="00616DEC">
            <w:pPr>
              <w:spacing w:line="281" w:lineRule="exact"/>
            </w:pPr>
            <w:r w:rsidRPr="00C57A26">
              <w:rPr>
                <w:spacing w:val="93"/>
                <w:kern w:val="0"/>
                <w:fitText w:val="3378" w:id="1644846856"/>
              </w:rPr>
              <w:t>使用開始予定年月</w:t>
            </w:r>
            <w:r w:rsidRPr="00C57A26">
              <w:rPr>
                <w:kern w:val="0"/>
                <w:fitText w:val="3378" w:id="1644846856"/>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7DD7830" w14:textId="77777777" w:rsidR="00AB645A" w:rsidRDefault="00AB645A" w:rsidP="00616DEC">
            <w:pPr>
              <w:spacing w:line="281" w:lineRule="exact"/>
            </w:pPr>
            <w:r w:rsidRPr="007A2872">
              <w:rPr>
                <w:spacing w:val="11"/>
                <w:kern w:val="0"/>
                <w:fitText w:val="2775" w:id="1644846857"/>
              </w:rPr>
              <w:t xml:space="preserve">　　　年　　　月　　　</w:t>
            </w:r>
            <w:r w:rsidRPr="007A2872">
              <w:rPr>
                <w:spacing w:val="6"/>
                <w:kern w:val="0"/>
                <w:fitText w:val="2775" w:id="1644846857"/>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58C200" w14:textId="77777777" w:rsidR="00AB645A" w:rsidRDefault="00AB645A" w:rsidP="00616DEC">
            <w:pPr>
              <w:spacing w:line="281" w:lineRule="exact"/>
            </w:pPr>
            <w:r w:rsidRPr="00AB645A">
              <w:rPr>
                <w:spacing w:val="11"/>
                <w:fitText w:val="2775" w:id="1644846858"/>
              </w:rPr>
              <w:t xml:space="preserve">　　　年　　　月　　　</w:t>
            </w:r>
            <w:r w:rsidRPr="00AB645A">
              <w:rPr>
                <w:spacing w:val="6"/>
                <w:fitText w:val="2775" w:id="1644846858"/>
              </w:rPr>
              <w:t>日</w:t>
            </w:r>
          </w:p>
        </w:tc>
      </w:tr>
      <w:tr w:rsidR="00C30C8E" w14:paraId="1EA9AC6A" w14:textId="77777777" w:rsidTr="003E6A23">
        <w:trPr>
          <w:trHeight w:val="850"/>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14:paraId="13B9A1AA" w14:textId="77777777" w:rsidR="00C30C8E" w:rsidRDefault="00C30C8E" w:rsidP="00C30C8E">
            <w:pPr>
              <w:jc w:val="center"/>
            </w:pPr>
            <w:r>
              <w:rPr>
                <w:rFonts w:hint="eastAsia"/>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37BC103" w14:textId="6ABC31D5" w:rsidR="00C30C8E" w:rsidRPr="00AB645A" w:rsidRDefault="00C30C8E" w:rsidP="00C30C8E">
            <w:pPr>
              <w:spacing w:line="281" w:lineRule="exact"/>
              <w:rPr>
                <w:kern w:val="0"/>
              </w:rPr>
            </w:pPr>
            <w:r w:rsidRPr="00C57A26">
              <w:rPr>
                <w:spacing w:val="181"/>
                <w:kern w:val="0"/>
                <w:fitText w:val="1930" w:id="1644846859"/>
              </w:rPr>
              <w:t>伝熱面</w:t>
            </w:r>
            <w:r w:rsidRPr="00C57A26">
              <w:rPr>
                <w:spacing w:val="2"/>
                <w:kern w:val="0"/>
                <w:fitText w:val="1930" w:id="1644846859"/>
              </w:rPr>
              <w:t>積</w:t>
            </w:r>
            <w:r>
              <w:t>（</w:t>
            </w:r>
            <w:r w:rsidR="00C57A26">
              <w:rPr>
                <w:rFonts w:hint="eastAsia"/>
              </w:rPr>
              <w:t>㎡</w:t>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DA86A27" w14:textId="77777777" w:rsidR="00C30C8E" w:rsidRDefault="00C30C8E" w:rsidP="00C30C8E"/>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0FD40BE" w14:textId="77777777" w:rsidR="00C30C8E" w:rsidRDefault="00C30C8E" w:rsidP="00C30C8E"/>
        </w:tc>
      </w:tr>
      <w:tr w:rsidR="00C30C8E" w14:paraId="53C384E7" w14:textId="77777777" w:rsidTr="003E6A23">
        <w:trPr>
          <w:trHeight w:val="850"/>
        </w:trPr>
        <w:tc>
          <w:tcPr>
            <w:tcW w:w="480" w:type="dxa"/>
            <w:vMerge/>
            <w:tcBorders>
              <w:left w:val="single" w:sz="4" w:space="0" w:color="auto"/>
              <w:right w:val="single" w:sz="4" w:space="0" w:color="auto"/>
            </w:tcBorders>
            <w:tcMar>
              <w:left w:w="49" w:type="dxa"/>
              <w:right w:w="49" w:type="dxa"/>
            </w:tcMar>
            <w:vAlign w:val="center"/>
          </w:tcPr>
          <w:p w14:paraId="6E482DDB" w14:textId="77777777" w:rsidR="00C30C8E" w:rsidRDefault="00C30C8E" w:rsidP="00C30C8E"/>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214121C" w14:textId="77777777" w:rsidR="00C30C8E" w:rsidRDefault="00C30C8E" w:rsidP="00C30C8E">
            <w:pPr>
              <w:spacing w:line="281" w:lineRule="exact"/>
            </w:pPr>
            <w:r w:rsidRPr="00C57A26">
              <w:rPr>
                <w:spacing w:val="119"/>
                <w:kern w:val="0"/>
                <w:fitText w:val="2896" w:id="1644846860"/>
              </w:rPr>
              <w:t>燃料の燃焼能</w:t>
            </w:r>
            <w:r w:rsidRPr="00C57A26">
              <w:rPr>
                <w:kern w:val="0"/>
                <w:fitText w:val="2896" w:id="1644846860"/>
              </w:rPr>
              <w:t>力</w:t>
            </w:r>
          </w:p>
          <w:p w14:paraId="37079736" w14:textId="78745538" w:rsidR="00C30C8E" w:rsidRDefault="00C30C8E" w:rsidP="00C30C8E">
            <w:pPr>
              <w:spacing w:line="281" w:lineRule="exact"/>
            </w:pPr>
            <w:r>
              <w:t>（重油換算</w:t>
            </w:r>
            <w:r w:rsidR="00C57A26" w:rsidRPr="00C57A26">
              <w:rPr>
                <w:rFonts w:ascii="ＭＳ 明朝" w:hAnsi="ＭＳ 明朝"/>
              </w:rPr>
              <w:t>L/h</w:t>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940C0B1" w14:textId="77777777" w:rsidR="00C30C8E" w:rsidRDefault="00C30C8E" w:rsidP="00C30C8E"/>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2D2A7C" w14:textId="77777777" w:rsidR="00C30C8E" w:rsidRDefault="00C30C8E" w:rsidP="00C30C8E"/>
        </w:tc>
      </w:tr>
      <w:tr w:rsidR="00C30C8E" w14:paraId="7A3C0113" w14:textId="77777777" w:rsidTr="003E6A23">
        <w:trPr>
          <w:trHeight w:val="567"/>
        </w:trPr>
        <w:tc>
          <w:tcPr>
            <w:tcW w:w="480" w:type="dxa"/>
            <w:vMerge/>
            <w:tcBorders>
              <w:left w:val="single" w:sz="4" w:space="0" w:color="auto"/>
              <w:right w:val="single" w:sz="4" w:space="0" w:color="auto"/>
            </w:tcBorders>
            <w:tcMar>
              <w:left w:w="49" w:type="dxa"/>
              <w:right w:w="49" w:type="dxa"/>
            </w:tcMar>
            <w:vAlign w:val="center"/>
          </w:tcPr>
          <w:p w14:paraId="0ECE720E" w14:textId="77777777" w:rsidR="00C30C8E" w:rsidRDefault="00C30C8E" w:rsidP="00C30C8E"/>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0FA384A" w14:textId="7D335BEB" w:rsidR="00C30C8E" w:rsidRDefault="00C30C8E" w:rsidP="00C30C8E">
            <w:pPr>
              <w:spacing w:line="281" w:lineRule="exact"/>
            </w:pPr>
            <w:r w:rsidRPr="00C57A26">
              <w:rPr>
                <w:spacing w:val="36"/>
                <w:kern w:val="0"/>
                <w:fitText w:val="2896" w:id="1644846861"/>
              </w:rPr>
              <w:t>原料の処理能力（</w:t>
            </w:r>
            <w:r w:rsidR="00C57A26" w:rsidRPr="00C57A26">
              <w:rPr>
                <w:rFonts w:ascii="ＭＳ 明朝" w:hAnsi="ＭＳ 明朝"/>
                <w:spacing w:val="36"/>
                <w:kern w:val="0"/>
                <w:fitText w:val="2896" w:id="1644846861"/>
              </w:rPr>
              <w:t>t/h</w:t>
            </w:r>
            <w:r w:rsidRPr="00C57A26">
              <w:rPr>
                <w:spacing w:val="3"/>
                <w:kern w:val="0"/>
                <w:fitText w:val="2896" w:id="164484686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A4E2103" w14:textId="77777777" w:rsidR="00C30C8E" w:rsidRPr="00853B24" w:rsidRDefault="00C30C8E" w:rsidP="00C30C8E"/>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255376B" w14:textId="77777777" w:rsidR="00C30C8E" w:rsidRDefault="00C30C8E" w:rsidP="00C30C8E"/>
        </w:tc>
      </w:tr>
      <w:tr w:rsidR="00C30C8E" w14:paraId="56B844A2" w14:textId="77777777" w:rsidTr="003E6A23">
        <w:trPr>
          <w:trHeight w:val="850"/>
        </w:trPr>
        <w:tc>
          <w:tcPr>
            <w:tcW w:w="480" w:type="dxa"/>
            <w:vMerge/>
            <w:tcBorders>
              <w:left w:val="single" w:sz="4" w:space="0" w:color="auto"/>
              <w:right w:val="single" w:sz="4" w:space="0" w:color="auto"/>
            </w:tcBorders>
            <w:tcMar>
              <w:left w:w="49" w:type="dxa"/>
              <w:right w:w="49" w:type="dxa"/>
            </w:tcMar>
            <w:vAlign w:val="center"/>
          </w:tcPr>
          <w:p w14:paraId="6B0223BF" w14:textId="77777777" w:rsidR="00C30C8E" w:rsidRDefault="00C30C8E" w:rsidP="00C30C8E"/>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C223B51" w14:textId="202D6F43" w:rsidR="00C30C8E" w:rsidRDefault="00C30C8E" w:rsidP="00C30C8E">
            <w:pPr>
              <w:spacing w:line="281" w:lineRule="exact"/>
            </w:pPr>
            <w:r w:rsidRPr="00C57A26">
              <w:rPr>
                <w:spacing w:val="7"/>
                <w:kern w:val="0"/>
                <w:fitText w:val="2896" w:id="1644846862"/>
              </w:rPr>
              <w:t>火格子面積又は羽口面断面</w:t>
            </w:r>
            <w:r w:rsidRPr="00C57A26">
              <w:rPr>
                <w:spacing w:val="-1"/>
                <w:kern w:val="0"/>
                <w:fitText w:val="2896" w:id="1644846862"/>
              </w:rPr>
              <w:t>積</w:t>
            </w:r>
            <w:r>
              <w:t>（</w:t>
            </w:r>
            <w:r w:rsidR="00C57A26">
              <w:rPr>
                <w:rFonts w:hint="eastAsia"/>
              </w:rPr>
              <w:t>㎡</w:t>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84A5FAD" w14:textId="77777777" w:rsidR="00C30C8E" w:rsidRDefault="00C30C8E" w:rsidP="00C30C8E"/>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845541A" w14:textId="77777777" w:rsidR="00C30C8E" w:rsidRDefault="00C30C8E" w:rsidP="00C30C8E"/>
        </w:tc>
      </w:tr>
      <w:tr w:rsidR="00C30C8E" w14:paraId="4170F9CB" w14:textId="77777777" w:rsidTr="003E6A23">
        <w:trPr>
          <w:trHeight w:val="567"/>
        </w:trPr>
        <w:tc>
          <w:tcPr>
            <w:tcW w:w="480" w:type="dxa"/>
            <w:vMerge/>
            <w:tcBorders>
              <w:left w:val="single" w:sz="4" w:space="0" w:color="auto"/>
              <w:right w:val="single" w:sz="4" w:space="0" w:color="auto"/>
            </w:tcBorders>
            <w:tcMar>
              <w:left w:w="49" w:type="dxa"/>
              <w:right w:w="49" w:type="dxa"/>
            </w:tcMar>
            <w:vAlign w:val="center"/>
          </w:tcPr>
          <w:p w14:paraId="762DD6DC" w14:textId="77777777" w:rsidR="00C30C8E" w:rsidRDefault="00C30C8E" w:rsidP="00C30C8E"/>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798B839" w14:textId="0D0CCADC" w:rsidR="00C30C8E" w:rsidRDefault="00C30C8E" w:rsidP="00C30C8E">
            <w:pPr>
              <w:spacing w:line="281" w:lineRule="exact"/>
            </w:pPr>
            <w:r>
              <w:t>変圧器の定格容量</w:t>
            </w:r>
            <w:r w:rsidRPr="00C30C8E">
              <w:rPr>
                <w:kern w:val="0"/>
              </w:rPr>
              <w:t>（</w:t>
            </w:r>
            <w:r w:rsidR="00C57A26" w:rsidRPr="00C57A26">
              <w:rPr>
                <w:rFonts w:ascii="ＭＳ 明朝" w:hAnsi="ＭＳ 明朝"/>
                <w:kern w:val="0"/>
              </w:rPr>
              <w:t>kVA</w:t>
            </w:r>
            <w:r w:rsidRPr="00C30C8E">
              <w:rPr>
                <w:kern w:val="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8E037C1" w14:textId="77777777" w:rsidR="00C30C8E" w:rsidRPr="00853B24" w:rsidRDefault="00C30C8E" w:rsidP="00C30C8E"/>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CC7A0CE" w14:textId="77777777" w:rsidR="00C30C8E" w:rsidRDefault="00C30C8E" w:rsidP="00C30C8E"/>
        </w:tc>
      </w:tr>
      <w:tr w:rsidR="00C30C8E" w14:paraId="0BBCD50E" w14:textId="77777777" w:rsidTr="003E6A23">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14:paraId="262BBD6F" w14:textId="77777777" w:rsidR="00C30C8E" w:rsidRDefault="00C30C8E" w:rsidP="00C30C8E"/>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70F193F" w14:textId="24168641" w:rsidR="00C30C8E" w:rsidRDefault="00C30C8E" w:rsidP="00C30C8E">
            <w:pPr>
              <w:spacing w:line="281" w:lineRule="exact"/>
            </w:pPr>
            <w:r w:rsidRPr="00C57A26">
              <w:rPr>
                <w:spacing w:val="87"/>
                <w:kern w:val="0"/>
                <w:fitText w:val="2896" w:id="1644846864"/>
              </w:rPr>
              <w:t>焼却能力（</w:t>
            </w:r>
            <w:r w:rsidR="00C57A26" w:rsidRPr="00C57A26">
              <w:rPr>
                <w:rFonts w:ascii="ＭＳ 明朝" w:hAnsi="ＭＳ 明朝" w:hint="eastAsia"/>
                <w:spacing w:val="87"/>
                <w:kern w:val="0"/>
                <w:fitText w:val="2896" w:id="1644846864"/>
              </w:rPr>
              <w:t>㎏/h</w:t>
            </w:r>
            <w:r w:rsidRPr="00C57A26">
              <w:rPr>
                <w:spacing w:val="-1"/>
                <w:kern w:val="0"/>
                <w:fitText w:val="2896" w:id="164484686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948827F" w14:textId="77777777" w:rsidR="00C30C8E" w:rsidRPr="00853B24" w:rsidRDefault="00C30C8E" w:rsidP="00C30C8E"/>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DC2F850" w14:textId="77777777" w:rsidR="00C30C8E" w:rsidRDefault="00C30C8E" w:rsidP="00C30C8E"/>
        </w:tc>
      </w:tr>
    </w:tbl>
    <w:p w14:paraId="66463235" w14:textId="77777777" w:rsidR="00AB645A" w:rsidRDefault="00AB645A" w:rsidP="00AB645A">
      <w:pPr>
        <w:spacing w:line="281" w:lineRule="exact"/>
        <w:ind w:leftChars="100" w:left="1275" w:hangingChars="410" w:hanging="1025"/>
      </w:pPr>
      <w: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2E00F6F8" w14:textId="77777777" w:rsidR="00AB645A" w:rsidRDefault="00AB645A" w:rsidP="00AB645A">
      <w:pPr>
        <w:spacing w:line="281" w:lineRule="exact"/>
        <w:ind w:left="1206" w:hanging="213"/>
      </w:pPr>
      <w:r>
        <w:t>２　規模の欄には、大気汚染防止法施行規則別表第３の３の中欄に規定する項目について記載すること。</w:t>
      </w:r>
    </w:p>
    <w:p w14:paraId="760F4828" w14:textId="77777777" w:rsidR="00AB645A" w:rsidRDefault="00AB645A" w:rsidP="00AB645A">
      <w:pPr>
        <w:kinsoku w:val="0"/>
        <w:overflowPunct w:val="0"/>
        <w:spacing w:line="281" w:lineRule="exact"/>
        <w:ind w:left="1208" w:hanging="216"/>
      </w:pPr>
      <w:r>
        <w:t>３　水銀排出施設の構造概要図を添付すること。概要図は、主要寸法を記入し、日本工業規格Ａ４の大きさに縮小したもの又は既存図面等を用いること。ただし、</w:t>
      </w:r>
      <w:r w:rsidR="00EE5B00">
        <w:rPr>
          <w:rFonts w:hint="eastAsia"/>
        </w:rPr>
        <w:t>参考事項の欄に、</w:t>
      </w:r>
      <w:r>
        <w:t>施行規則様式第</w:t>
      </w:r>
      <w:r w:rsidR="00EE5B00">
        <w:rPr>
          <w:rFonts w:hint="eastAsia"/>
        </w:rPr>
        <w:t>１</w:t>
      </w:r>
      <w:r>
        <w:t>による</w:t>
      </w:r>
      <w:r w:rsidR="00EE5B00">
        <w:rPr>
          <w:rFonts w:hint="eastAsia"/>
        </w:rPr>
        <w:t>届出年月日を記載する</w:t>
      </w:r>
      <w:r>
        <w:t>場合であつて、都道府県知事又は大気汚染防止法施行令第</w:t>
      </w:r>
      <w:r w:rsidRPr="00CF6417">
        <w:rPr>
          <w:rFonts w:ascii="ＭＳ 明朝" w:hAnsi="ＭＳ 明朝"/>
        </w:rPr>
        <w:t>13</w:t>
      </w:r>
      <w:r>
        <w:t>条に規定する市の長が構造概要図を添付</w:t>
      </w:r>
      <w:r w:rsidRPr="00824F88">
        <w:rPr>
          <w:spacing w:val="-2"/>
        </w:rPr>
        <w:t>することを要しないと認めるときは、当該概要図の添付を省略することができる</w:t>
      </w:r>
      <w:r>
        <w:t>。</w:t>
      </w:r>
    </w:p>
    <w:p w14:paraId="43500BFC" w14:textId="77777777" w:rsidR="00AB645A" w:rsidRDefault="00AB645A" w:rsidP="00AB645A">
      <w:pPr>
        <w:spacing w:line="281" w:lineRule="exact"/>
      </w:pPr>
    </w:p>
    <w:p w14:paraId="70E89A49" w14:textId="77777777" w:rsidR="00AB645A" w:rsidRDefault="00AB645A" w:rsidP="00AB645A">
      <w:pPr>
        <w:spacing w:line="281" w:lineRule="exact"/>
      </w:pPr>
    </w:p>
    <w:p w14:paraId="2673D742" w14:textId="77777777" w:rsidR="00AB645A" w:rsidRDefault="00AB645A" w:rsidP="00AB645A">
      <w:pPr>
        <w:spacing w:line="281" w:lineRule="exact"/>
      </w:pPr>
    </w:p>
    <w:p w14:paraId="4515D8D1" w14:textId="77777777" w:rsidR="00AB645A" w:rsidRDefault="00AB645A" w:rsidP="00AB645A">
      <w:pPr>
        <w:spacing w:line="281" w:lineRule="exact"/>
      </w:pPr>
    </w:p>
    <w:p w14:paraId="722B9B98" w14:textId="77777777" w:rsidR="00AB645A" w:rsidRDefault="00AB645A" w:rsidP="00AB645A">
      <w:pPr>
        <w:spacing w:line="281" w:lineRule="exact"/>
      </w:pPr>
    </w:p>
    <w:p w14:paraId="0DFD15FA" w14:textId="77777777" w:rsidR="00AB645A" w:rsidRDefault="00AB645A" w:rsidP="00AB645A">
      <w:pPr>
        <w:spacing w:line="281" w:lineRule="exact"/>
      </w:pPr>
    </w:p>
    <w:p w14:paraId="4140BFC2" w14:textId="77777777" w:rsidR="00AB645A" w:rsidRDefault="00AB645A" w:rsidP="00AB645A">
      <w:pPr>
        <w:spacing w:line="281" w:lineRule="exact"/>
      </w:pPr>
    </w:p>
    <w:p w14:paraId="6C094832" w14:textId="77777777" w:rsidR="00AB645A" w:rsidRDefault="00AB645A" w:rsidP="00AB645A">
      <w:pPr>
        <w:spacing w:line="281" w:lineRule="exact"/>
      </w:pPr>
    </w:p>
    <w:p w14:paraId="3B239462" w14:textId="77777777" w:rsidR="00AB645A" w:rsidRDefault="00AB645A" w:rsidP="00AB645A">
      <w:pPr>
        <w:spacing w:line="281" w:lineRule="exact"/>
      </w:pPr>
    </w:p>
    <w:p w14:paraId="5F0054EF" w14:textId="77777777" w:rsidR="00AB645A" w:rsidRDefault="00AB645A" w:rsidP="00AB645A">
      <w:pPr>
        <w:spacing w:line="281" w:lineRule="exact"/>
      </w:pPr>
    </w:p>
    <w:p w14:paraId="2AC72CCB" w14:textId="77777777" w:rsidR="00AB645A" w:rsidRDefault="00AB645A" w:rsidP="00AB645A">
      <w:pPr>
        <w:spacing w:line="281" w:lineRule="exact"/>
      </w:pPr>
    </w:p>
    <w:p w14:paraId="360E24AA" w14:textId="77777777" w:rsidR="00AB645A" w:rsidRDefault="00AB645A" w:rsidP="00AB645A">
      <w:pPr>
        <w:spacing w:line="281" w:lineRule="exact"/>
      </w:pPr>
    </w:p>
    <w:p w14:paraId="57A15B15" w14:textId="77777777" w:rsidR="00AB645A" w:rsidRDefault="00AB645A" w:rsidP="00AB645A">
      <w:pPr>
        <w:spacing w:line="281" w:lineRule="exact"/>
      </w:pPr>
    </w:p>
    <w:p w14:paraId="607BF2FC" w14:textId="77777777" w:rsidR="00AB645A" w:rsidRDefault="00AB645A" w:rsidP="00AB645A">
      <w:pPr>
        <w:spacing w:line="281" w:lineRule="exact"/>
      </w:pPr>
      <w:r>
        <w:lastRenderedPageBreak/>
        <w:t>別紙２</w:t>
      </w:r>
    </w:p>
    <w:p w14:paraId="0E259447" w14:textId="77777777" w:rsidR="00AB645A" w:rsidRDefault="00AB645A" w:rsidP="00AB645A">
      <w:pPr>
        <w:spacing w:line="360" w:lineRule="auto"/>
        <w:jc w:val="center"/>
      </w:pPr>
      <w: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AB645A" w14:paraId="20615EFE" w14:textId="77777777" w:rsidTr="00616DEC">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61C64" w14:textId="77777777" w:rsidR="00AB645A" w:rsidRDefault="00AB645A" w:rsidP="00616DEC">
            <w:pPr>
              <w:spacing w:line="281" w:lineRule="exact"/>
            </w:pPr>
            <w:r w:rsidRPr="00AB645A">
              <w:rPr>
                <w:spacing w:val="8"/>
                <w:fitText w:val="3378" w:id="1644846080"/>
              </w:rPr>
              <w:t>工場又は事業場における施設番</w:t>
            </w:r>
            <w:r w:rsidRPr="00AB645A">
              <w:rPr>
                <w:spacing w:val="2"/>
                <w:fitText w:val="3378" w:id="1644846080"/>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C15CD" w14:textId="77777777" w:rsidR="00AB645A" w:rsidRPr="00187EC3"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D1B68" w14:textId="77777777" w:rsidR="00AB645A" w:rsidRDefault="00AB645A" w:rsidP="00616DEC"/>
        </w:tc>
      </w:tr>
      <w:tr w:rsidR="00AB645A" w14:paraId="7B141714" w14:textId="77777777" w:rsidTr="00616DEC">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85F390" w14:textId="77777777" w:rsidR="00AB645A" w:rsidRDefault="00AB645A" w:rsidP="00616DEC">
            <w:pPr>
              <w:spacing w:line="281" w:lineRule="exact"/>
            </w:pPr>
            <w:r w:rsidRPr="00AB645A">
              <w:rPr>
                <w:spacing w:val="41"/>
                <w:kern w:val="0"/>
                <w:fitText w:val="1086" w:id="1644846081"/>
              </w:rPr>
              <w:t>使用状</w:t>
            </w:r>
            <w:r w:rsidRPr="00AB645A">
              <w:rPr>
                <w:kern w:val="0"/>
                <w:fitText w:val="1086" w:id="1644846081"/>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DCB7A" w14:textId="77777777" w:rsidR="00AB645A" w:rsidRDefault="00AB645A" w:rsidP="00616DEC">
            <w:pPr>
              <w:spacing w:line="281" w:lineRule="exact"/>
            </w:pPr>
            <w:r w:rsidRPr="00AB645A">
              <w:rPr>
                <w:spacing w:val="59"/>
                <w:kern w:val="0"/>
                <w:fitText w:val="2172" w:id="1644846082"/>
              </w:rPr>
              <w:t>１日の使用時</w:t>
            </w:r>
            <w:r w:rsidRPr="00AB645A">
              <w:rPr>
                <w:spacing w:val="-2"/>
                <w:kern w:val="0"/>
                <w:fitText w:val="2172" w:id="1644846082"/>
              </w:rPr>
              <w:t>間</w:t>
            </w:r>
          </w:p>
          <w:p w14:paraId="12D4044E" w14:textId="77777777" w:rsidR="00AB645A" w:rsidRDefault="00AB645A" w:rsidP="00616DEC">
            <w:pPr>
              <w:spacing w:line="281" w:lineRule="exact"/>
            </w:pPr>
            <w:r w:rsidRPr="00AB645A">
              <w:rPr>
                <w:spacing w:val="35"/>
                <w:kern w:val="0"/>
                <w:fitText w:val="2172" w:id="1644846083"/>
              </w:rPr>
              <w:t>及び月使用日数</w:t>
            </w:r>
            <w:r w:rsidRPr="00AB645A">
              <w:rPr>
                <w:spacing w:val="1"/>
                <w:kern w:val="0"/>
                <w:fitText w:val="2172" w:id="1644846083"/>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5D6E9" w14:textId="77777777" w:rsidR="00AB645A" w:rsidRDefault="00AB645A" w:rsidP="00616DEC">
            <w:pPr>
              <w:spacing w:line="281" w:lineRule="exact"/>
            </w:pPr>
            <w:r>
              <w:t xml:space="preserve">　　　　時～　　　　時</w:t>
            </w:r>
          </w:p>
          <w:p w14:paraId="5D0299C9" w14:textId="77777777" w:rsidR="00AB645A" w:rsidRDefault="00AB645A" w:rsidP="00616DEC">
            <w:pPr>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29880" w14:textId="77777777" w:rsidR="00AB645A" w:rsidRDefault="00AB645A" w:rsidP="00616DEC">
            <w:pPr>
              <w:spacing w:line="281" w:lineRule="exact"/>
            </w:pPr>
            <w:r>
              <w:t xml:space="preserve">　　　　時～　　　　時</w:t>
            </w:r>
          </w:p>
          <w:p w14:paraId="7531303A" w14:textId="77777777" w:rsidR="00AB645A" w:rsidRDefault="00AB645A" w:rsidP="00616DEC">
            <w:pPr>
              <w:spacing w:line="281" w:lineRule="exact"/>
              <w:jc w:val="right"/>
            </w:pPr>
            <w:r>
              <w:rPr>
                <w:spacing w:val="-8"/>
              </w:rPr>
              <w:t xml:space="preserve"> </w:t>
            </w:r>
            <w:r>
              <w:t>時間</w:t>
            </w:r>
            <w:r>
              <w:t>/</w:t>
            </w:r>
            <w:r>
              <w:t>回　回</w:t>
            </w:r>
            <w:r>
              <w:t>/</w:t>
            </w:r>
            <w:r>
              <w:t>日　日</w:t>
            </w:r>
            <w:r>
              <w:t>/</w:t>
            </w:r>
            <w:r>
              <w:t>月</w:t>
            </w:r>
          </w:p>
        </w:tc>
      </w:tr>
      <w:tr w:rsidR="00AB645A" w14:paraId="0EA186DA" w14:textId="77777777" w:rsidTr="00616DEC">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4CC65DC4" w14:textId="77777777" w:rsidR="00AB645A" w:rsidRDefault="00AB645A" w:rsidP="00616DEC"/>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7F9A6" w14:textId="77777777" w:rsidR="00AB645A" w:rsidRDefault="00AB645A" w:rsidP="00616DEC">
            <w:pPr>
              <w:spacing w:line="281" w:lineRule="exact"/>
            </w:pPr>
            <w:r w:rsidRPr="00AB645A">
              <w:rPr>
                <w:spacing w:val="222"/>
                <w:fitText w:val="2172" w:id="1644846084"/>
              </w:rPr>
              <w:t>季節変</w:t>
            </w:r>
            <w:r w:rsidRPr="00AB645A">
              <w:rPr>
                <w:fitText w:val="2172" w:id="1644846084"/>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14027"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6F2E7" w14:textId="77777777" w:rsidR="00AB645A" w:rsidRDefault="00AB645A" w:rsidP="00616DEC"/>
        </w:tc>
      </w:tr>
      <w:tr w:rsidR="00AB645A" w14:paraId="16FFB05A" w14:textId="77777777" w:rsidTr="00616DEC">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BF0148" w14:textId="77777777" w:rsidR="00AB645A" w:rsidRDefault="00AB645A" w:rsidP="00616DEC">
            <w:pPr>
              <w:spacing w:line="281" w:lineRule="exact"/>
            </w:pPr>
            <w:r w:rsidRPr="00AB645A">
              <w:rPr>
                <w:spacing w:val="114"/>
                <w:fitText w:val="1086" w:id="1644846085"/>
              </w:rPr>
              <w:t>原材</w:t>
            </w:r>
            <w:r w:rsidRPr="00AB645A">
              <w:rPr>
                <w:fitText w:val="1086" w:id="1644846085"/>
              </w:rPr>
              <w:t>料</w:t>
            </w:r>
          </w:p>
          <w:p w14:paraId="6BA107D0" w14:textId="77777777" w:rsidR="00AB645A" w:rsidRDefault="00AB645A" w:rsidP="00616DEC">
            <w:pPr>
              <w:spacing w:line="281" w:lineRule="exact"/>
            </w:pPr>
            <w:r w:rsidRPr="00AB645A">
              <w:rPr>
                <w:spacing w:val="41"/>
                <w:fitText w:val="1086" w:id="1644846086"/>
              </w:rPr>
              <w:t>（水銀</w:t>
            </w:r>
            <w:r w:rsidRPr="00AB645A">
              <w:rPr>
                <w:fitText w:val="1086" w:id="1644846086"/>
              </w:rPr>
              <w:t>等</w:t>
            </w:r>
            <w:r w:rsidRPr="00AB645A">
              <w:rPr>
                <w:spacing w:val="41"/>
                <w:fitText w:val="1086" w:id="1644846087"/>
              </w:rPr>
              <w:t>の排出</w:t>
            </w:r>
            <w:r w:rsidRPr="00AB645A">
              <w:rPr>
                <w:fitText w:val="1086" w:id="1644846087"/>
              </w:rPr>
              <w:t>に</w:t>
            </w:r>
            <w:r w:rsidRPr="00AB645A">
              <w:rPr>
                <w:spacing w:val="41"/>
                <w:fitText w:val="1086" w:id="1644846088"/>
              </w:rPr>
              <w:t>影響の</w:t>
            </w:r>
            <w:r w:rsidRPr="00AB645A">
              <w:rPr>
                <w:fitText w:val="1086" w:id="1644846088"/>
              </w:rPr>
              <w:t>あ</w:t>
            </w:r>
            <w:r w:rsidRPr="00AB645A">
              <w:rPr>
                <w:spacing w:val="41"/>
                <w:fitText w:val="1086" w:id="1644846089"/>
              </w:rPr>
              <w:t>るもの</w:t>
            </w:r>
            <w:r w:rsidRPr="00AB645A">
              <w:rPr>
                <w:fitText w:val="1086" w:id="1644846089"/>
              </w:rPr>
              <w:t>に</w:t>
            </w:r>
            <w:r w:rsidRPr="00AB645A">
              <w:rPr>
                <w:spacing w:val="71"/>
                <w:fitText w:val="1086" w:id="1644846090"/>
              </w:rPr>
              <w:t>限る。</w:t>
            </w:r>
            <w:r w:rsidRPr="00AB645A">
              <w:rPr>
                <w:spacing w:val="-2"/>
                <w:fitText w:val="1086" w:id="1644846090"/>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59C8B" w14:textId="77777777" w:rsidR="00AB645A" w:rsidRDefault="00AB645A" w:rsidP="00616DEC">
            <w:pPr>
              <w:spacing w:line="281" w:lineRule="exact"/>
            </w:pPr>
            <w:r w:rsidRPr="00AB645A">
              <w:rPr>
                <w:spacing w:val="876"/>
                <w:fitText w:val="2172" w:id="1644846091"/>
              </w:rPr>
              <w:t>種</w:t>
            </w:r>
            <w:r w:rsidRPr="00AB645A">
              <w:rPr>
                <w:fitText w:val="2172" w:id="1644846091"/>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33C37"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9DAE8" w14:textId="77777777" w:rsidR="00AB645A" w:rsidRDefault="00AB645A" w:rsidP="00616DEC"/>
        </w:tc>
      </w:tr>
      <w:tr w:rsidR="00AB645A" w14:paraId="6FB9955F" w14:textId="77777777" w:rsidTr="00616DEC">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14:paraId="6A1D3DC4" w14:textId="77777777" w:rsidR="00AB645A" w:rsidRDefault="00AB645A" w:rsidP="00616DEC"/>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77692" w14:textId="77777777" w:rsidR="00AB645A" w:rsidRDefault="00AB645A" w:rsidP="00616DEC">
            <w:pPr>
              <w:spacing w:line="281" w:lineRule="exact"/>
            </w:pPr>
            <w:r w:rsidRPr="00AB645A">
              <w:rPr>
                <w:spacing w:val="222"/>
                <w:fitText w:val="2172" w:id="1644846092"/>
              </w:rPr>
              <w:t>使用割</w:t>
            </w:r>
            <w:r w:rsidRPr="00AB645A">
              <w:rPr>
                <w:fitText w:val="2172" w:id="1644846092"/>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CAE3C"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4FC8D" w14:textId="77777777" w:rsidR="00AB645A" w:rsidRDefault="00AB645A" w:rsidP="00616DEC"/>
        </w:tc>
      </w:tr>
      <w:tr w:rsidR="00AB645A" w14:paraId="6FC5FA39" w14:textId="77777777" w:rsidTr="00616DEC">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14:paraId="3DA449C9" w14:textId="77777777" w:rsidR="00AB645A" w:rsidRDefault="00AB645A" w:rsidP="00616DEC"/>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F69A0" w14:textId="77777777" w:rsidR="00AB645A" w:rsidRDefault="00AB645A" w:rsidP="00616DEC">
            <w:pPr>
              <w:spacing w:line="281" w:lineRule="exact"/>
            </w:pPr>
            <w:r w:rsidRPr="00AB645A">
              <w:rPr>
                <w:spacing w:val="35"/>
                <w:kern w:val="0"/>
                <w:fitText w:val="2172" w:id="1644846093"/>
              </w:rPr>
              <w:t>原材料中の水銀</w:t>
            </w:r>
            <w:r w:rsidRPr="00AB645A">
              <w:rPr>
                <w:spacing w:val="1"/>
                <w:kern w:val="0"/>
                <w:fitText w:val="2172" w:id="1644846093"/>
              </w:rPr>
              <w:t>等</w:t>
            </w:r>
            <w:r w:rsidRPr="00AB645A">
              <w:rPr>
                <w:spacing w:val="222"/>
                <w:fitText w:val="2172" w:id="1644846094"/>
              </w:rPr>
              <w:t>含有割</w:t>
            </w:r>
            <w:r w:rsidRPr="00AB645A">
              <w:rPr>
                <w:fitText w:val="2172" w:id="1644846094"/>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41582" w14:textId="77777777" w:rsidR="00AB645A" w:rsidRPr="00187EC3"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1C21" w14:textId="77777777" w:rsidR="00AB645A" w:rsidRDefault="00AB645A" w:rsidP="00616DEC"/>
        </w:tc>
      </w:tr>
      <w:tr w:rsidR="00AB645A" w14:paraId="131B11AF" w14:textId="77777777" w:rsidTr="00616DEC">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191D4D8D" w14:textId="77777777" w:rsidR="00AB645A" w:rsidRDefault="00AB645A" w:rsidP="00616DEC"/>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4E2FB" w14:textId="77777777" w:rsidR="00AB645A" w:rsidRDefault="00AB645A" w:rsidP="00616DEC">
            <w:pPr>
              <w:spacing w:line="281" w:lineRule="exact"/>
            </w:pPr>
            <w:r w:rsidRPr="00AB645A">
              <w:rPr>
                <w:spacing w:val="91"/>
                <w:fitText w:val="2172" w:id="1644846095"/>
              </w:rPr>
              <w:t>１日の使用</w:t>
            </w:r>
            <w:r w:rsidRPr="00AB645A">
              <w:rPr>
                <w:spacing w:val="1"/>
                <w:fitText w:val="2172" w:id="1644846095"/>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478F8"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1AE5D" w14:textId="77777777" w:rsidR="00AB645A" w:rsidRDefault="00AB645A" w:rsidP="00616DEC"/>
        </w:tc>
      </w:tr>
      <w:tr w:rsidR="00AB645A" w14:paraId="14174DFD" w14:textId="77777777" w:rsidTr="00616DEC">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822FA2" w14:textId="77777777" w:rsidR="00AB645A" w:rsidRDefault="00AB645A" w:rsidP="00616DEC">
            <w:pPr>
              <w:spacing w:line="281" w:lineRule="exact"/>
            </w:pPr>
            <w:r w:rsidRPr="00AB645A">
              <w:rPr>
                <w:spacing w:val="333"/>
                <w:fitText w:val="1086" w:id="1644846096"/>
              </w:rPr>
              <w:t>燃</w:t>
            </w:r>
            <w:r w:rsidRPr="00AB645A">
              <w:rPr>
                <w:fitText w:val="1086" w:id="1644846096"/>
              </w:rPr>
              <w:t>料</w:t>
            </w:r>
          </w:p>
          <w:p w14:paraId="6D6A1125" w14:textId="77777777" w:rsidR="00AB645A" w:rsidRDefault="00AB645A" w:rsidP="00616DEC">
            <w:pPr>
              <w:spacing w:line="281" w:lineRule="exact"/>
            </w:pPr>
            <w:r w:rsidRPr="00AB645A">
              <w:rPr>
                <w:spacing w:val="41"/>
                <w:fitText w:val="1086" w:id="1644846080"/>
              </w:rPr>
              <w:t>（水銀</w:t>
            </w:r>
            <w:r w:rsidRPr="00AB645A">
              <w:rPr>
                <w:fitText w:val="1086" w:id="1644846080"/>
              </w:rPr>
              <w:t>等</w:t>
            </w:r>
            <w:r w:rsidRPr="00AB645A">
              <w:rPr>
                <w:spacing w:val="41"/>
                <w:fitText w:val="1086" w:id="1644846081"/>
              </w:rPr>
              <w:t>の排出</w:t>
            </w:r>
            <w:r w:rsidRPr="00AB645A">
              <w:rPr>
                <w:fitText w:val="1086" w:id="1644846081"/>
              </w:rPr>
              <w:t>に</w:t>
            </w:r>
            <w:r w:rsidRPr="00AB645A">
              <w:rPr>
                <w:spacing w:val="41"/>
                <w:fitText w:val="1086" w:id="1644846082"/>
              </w:rPr>
              <w:t>影響の</w:t>
            </w:r>
            <w:r w:rsidRPr="00AB645A">
              <w:rPr>
                <w:fitText w:val="1086" w:id="1644846082"/>
              </w:rPr>
              <w:t>あ</w:t>
            </w:r>
            <w:r w:rsidRPr="00AB645A">
              <w:rPr>
                <w:spacing w:val="41"/>
                <w:fitText w:val="1086" w:id="1644846083"/>
              </w:rPr>
              <w:t>るもの</w:t>
            </w:r>
            <w:r w:rsidRPr="00AB645A">
              <w:rPr>
                <w:fitText w:val="1086" w:id="1644846083"/>
              </w:rPr>
              <w:t>に</w:t>
            </w:r>
            <w:r w:rsidRPr="00AB645A">
              <w:rPr>
                <w:spacing w:val="71"/>
                <w:fitText w:val="1086" w:id="1644846084"/>
              </w:rPr>
              <w:t>限る。</w:t>
            </w:r>
            <w:r w:rsidRPr="00AB645A">
              <w:rPr>
                <w:spacing w:val="-2"/>
                <w:fitText w:val="1086" w:id="1644846084"/>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0BA98" w14:textId="77777777" w:rsidR="00AB645A" w:rsidRDefault="00AB645A" w:rsidP="00616DEC">
            <w:pPr>
              <w:spacing w:line="281" w:lineRule="exact"/>
            </w:pPr>
            <w:r w:rsidRPr="00AB645A">
              <w:rPr>
                <w:spacing w:val="876"/>
                <w:fitText w:val="2172" w:id="1644846085"/>
              </w:rPr>
              <w:t>種</w:t>
            </w:r>
            <w:r w:rsidRPr="00AB645A">
              <w:rPr>
                <w:fitText w:val="2172" w:id="1644846085"/>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32054"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BF873" w14:textId="77777777" w:rsidR="00AB645A" w:rsidRDefault="00AB645A" w:rsidP="00616DEC"/>
        </w:tc>
      </w:tr>
      <w:tr w:rsidR="00AB645A" w14:paraId="45411F67" w14:textId="77777777" w:rsidTr="00616DEC">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14:paraId="5D17A033" w14:textId="77777777" w:rsidR="00AB645A" w:rsidRDefault="00AB645A" w:rsidP="00616DEC"/>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9B4B1" w14:textId="77777777" w:rsidR="00AB645A" w:rsidRDefault="00AB645A" w:rsidP="00616DEC">
            <w:pPr>
              <w:spacing w:line="281" w:lineRule="exact"/>
            </w:pPr>
            <w:r w:rsidRPr="00AB645A">
              <w:rPr>
                <w:spacing w:val="35"/>
                <w:kern w:val="0"/>
                <w:fitText w:val="2172" w:id="1644846086"/>
              </w:rPr>
              <w:t>燃料中の水銀等</w:t>
            </w:r>
            <w:r w:rsidRPr="00AB645A">
              <w:rPr>
                <w:spacing w:val="1"/>
                <w:kern w:val="0"/>
                <w:fitText w:val="2172" w:id="1644846086"/>
              </w:rPr>
              <w:t>の</w:t>
            </w:r>
          </w:p>
          <w:p w14:paraId="6845E747" w14:textId="77777777" w:rsidR="00AB645A" w:rsidRDefault="00AB645A" w:rsidP="00616DEC">
            <w:pPr>
              <w:spacing w:line="281" w:lineRule="exact"/>
            </w:pPr>
            <w:r w:rsidRPr="00AB645A">
              <w:rPr>
                <w:spacing w:val="222"/>
                <w:fitText w:val="2172" w:id="1644846087"/>
              </w:rPr>
              <w:t>含有割</w:t>
            </w:r>
            <w:r w:rsidRPr="00AB645A">
              <w:rPr>
                <w:fitText w:val="2172" w:id="1644846087"/>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68E18"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61FDC" w14:textId="77777777" w:rsidR="00AB645A" w:rsidRDefault="00AB645A" w:rsidP="00616DEC"/>
        </w:tc>
      </w:tr>
      <w:tr w:rsidR="00AB645A" w14:paraId="7C64E822" w14:textId="77777777" w:rsidTr="00616DEC">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14:paraId="6E5E7C25" w14:textId="77777777" w:rsidR="00AB645A" w:rsidRDefault="00AB645A" w:rsidP="00616DEC"/>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D8D74" w14:textId="77777777" w:rsidR="00AB645A" w:rsidRDefault="00AB645A" w:rsidP="00616DEC">
            <w:pPr>
              <w:spacing w:line="281" w:lineRule="exact"/>
            </w:pPr>
            <w:r w:rsidRPr="00AB645A">
              <w:rPr>
                <w:spacing w:val="91"/>
                <w:fitText w:val="2172" w:id="1644846088"/>
              </w:rPr>
              <w:t>通常の使用</w:t>
            </w:r>
            <w:r w:rsidRPr="00AB645A">
              <w:rPr>
                <w:spacing w:val="1"/>
                <w:fitText w:val="2172" w:id="1644846088"/>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87847"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B0D2A" w14:textId="77777777" w:rsidR="00AB645A" w:rsidRDefault="00AB645A" w:rsidP="00616DEC"/>
        </w:tc>
      </w:tr>
      <w:tr w:rsidR="00AB645A" w14:paraId="4D5CF39D" w14:textId="77777777" w:rsidTr="00616DEC">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462A656D" w14:textId="77777777" w:rsidR="00AB645A" w:rsidRDefault="00AB645A" w:rsidP="00616DEC"/>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1D0DA" w14:textId="77777777" w:rsidR="00AB645A" w:rsidRDefault="00AB645A" w:rsidP="00616DEC">
            <w:pPr>
              <w:spacing w:line="281" w:lineRule="exact"/>
            </w:pPr>
            <w:r w:rsidRPr="00AB645A">
              <w:rPr>
                <w:spacing w:val="222"/>
                <w:fitText w:val="2172" w:id="1644846089"/>
              </w:rPr>
              <w:t>混焼割</w:t>
            </w:r>
            <w:r w:rsidRPr="00AB645A">
              <w:rPr>
                <w:fitText w:val="2172" w:id="1644846089"/>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61543"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A6B8D" w14:textId="77777777" w:rsidR="00AB645A" w:rsidRDefault="00AB645A" w:rsidP="00616DEC"/>
        </w:tc>
      </w:tr>
      <w:tr w:rsidR="00AB645A" w14:paraId="687A9402" w14:textId="77777777" w:rsidTr="00616DEC">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FA9D63" w14:textId="2301AFD8" w:rsidR="00AB645A" w:rsidRDefault="00AB645A" w:rsidP="00616DEC">
            <w:pPr>
              <w:spacing w:line="281" w:lineRule="exact"/>
            </w:pPr>
            <w:r w:rsidRPr="00C57A26">
              <w:rPr>
                <w:spacing w:val="8"/>
                <w:kern w:val="0"/>
                <w:fitText w:val="1086" w:id="1644846090"/>
              </w:rPr>
              <w:t>排出ガス</w:t>
            </w:r>
            <w:r w:rsidRPr="00C57A26">
              <w:rPr>
                <w:spacing w:val="-13"/>
                <w:kern w:val="0"/>
                <w:fitText w:val="1086" w:id="1644846090"/>
              </w:rPr>
              <w:t>量</w:t>
            </w:r>
            <w:r>
              <w:t>（</w:t>
            </w:r>
            <w:r w:rsidR="00C57A26" w:rsidRPr="00C57A26">
              <w:rPr>
                <w:rFonts w:ascii="ＭＳ 明朝" w:hAnsi="ＭＳ 明朝" w:hint="eastAsia"/>
              </w:rPr>
              <w:t>㎥</w:t>
            </w:r>
            <w:r w:rsidR="00C57A26" w:rsidRPr="00C57A26">
              <w:rPr>
                <w:rFonts w:ascii="ＭＳ 明朝" w:hAnsi="ＭＳ 明朝"/>
              </w:rPr>
              <w:t>/h</w:t>
            </w:r>
            <w:r>
              <w:t>）</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4A028" w14:textId="77777777" w:rsidR="00AB645A" w:rsidRDefault="00AB645A" w:rsidP="00616DEC">
            <w:pPr>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0D30F" w14:textId="77777777" w:rsidR="00AB645A" w:rsidRDefault="00AB645A" w:rsidP="00616DEC">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DBD95" w14:textId="77777777" w:rsidR="00AB645A" w:rsidRDefault="00AB645A" w:rsidP="00616DEC">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ED132" w14:textId="77777777" w:rsidR="00AB645A" w:rsidRDefault="00AB645A" w:rsidP="00616DEC">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C63B9" w14:textId="77777777" w:rsidR="00AB645A" w:rsidRDefault="00AB645A" w:rsidP="00616DEC">
            <w:pPr>
              <w:spacing w:line="281" w:lineRule="exact"/>
            </w:pPr>
            <w:r>
              <w:t>通常</w:t>
            </w:r>
          </w:p>
        </w:tc>
      </w:tr>
      <w:tr w:rsidR="00AB645A" w14:paraId="2DBC0B2A" w14:textId="77777777" w:rsidTr="00616DEC">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418D0ED5" w14:textId="77777777" w:rsidR="00AB645A" w:rsidRDefault="00AB645A" w:rsidP="00616DEC"/>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ECFC1" w14:textId="77777777" w:rsidR="00AB645A" w:rsidRDefault="00AB645A" w:rsidP="00616DEC">
            <w:pPr>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4F8CE" w14:textId="77777777" w:rsidR="00AB645A" w:rsidRDefault="00AB645A" w:rsidP="00616DEC">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9BA93" w14:textId="77777777" w:rsidR="00AB645A" w:rsidRDefault="00AB645A" w:rsidP="00616DEC">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754AC" w14:textId="77777777" w:rsidR="00AB645A" w:rsidRDefault="00AB645A" w:rsidP="00616DEC">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817F6" w14:textId="77777777" w:rsidR="00AB645A" w:rsidRDefault="00AB645A" w:rsidP="00616DEC">
            <w:pPr>
              <w:spacing w:line="281" w:lineRule="exact"/>
            </w:pPr>
            <w:r>
              <w:t>通常</w:t>
            </w:r>
          </w:p>
        </w:tc>
      </w:tr>
      <w:tr w:rsidR="00AB645A" w14:paraId="0C436A49" w14:textId="77777777" w:rsidTr="00616DEC">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51916" w14:textId="77777777" w:rsidR="00AB645A" w:rsidRDefault="00AB645A" w:rsidP="00616DEC">
            <w:pPr>
              <w:spacing w:line="281" w:lineRule="exact"/>
            </w:pPr>
            <w:r w:rsidRPr="00C57A26">
              <w:rPr>
                <w:spacing w:val="27"/>
                <w:kern w:val="0"/>
                <w:fitText w:val="3378" w:id="1644846091"/>
              </w:rPr>
              <w:t>排出ガス中の酸素濃度（％</w:t>
            </w:r>
            <w:r w:rsidRPr="00C57A26">
              <w:rPr>
                <w:kern w:val="0"/>
                <w:fitText w:val="3378" w:id="1644846091"/>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017C4" w14:textId="77777777" w:rsidR="00AB645A" w:rsidRPr="00187EC3"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C8B93" w14:textId="77777777" w:rsidR="00AB645A" w:rsidRDefault="00AB645A" w:rsidP="00616DEC"/>
        </w:tc>
      </w:tr>
      <w:tr w:rsidR="00AB645A" w14:paraId="28590FCC" w14:textId="77777777" w:rsidTr="00616DEC">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512AF2" w14:textId="77777777" w:rsidR="00AB645A" w:rsidRDefault="00AB645A" w:rsidP="00616DEC">
            <w:pPr>
              <w:spacing w:line="281" w:lineRule="exact"/>
            </w:pPr>
            <w:r>
              <w:t>水銀濃度</w:t>
            </w:r>
          </w:p>
          <w:p w14:paraId="71E930C5" w14:textId="1148EC36" w:rsidR="00AB645A" w:rsidRDefault="00AB645A" w:rsidP="00616DEC">
            <w:pPr>
              <w:spacing w:line="281" w:lineRule="exact"/>
            </w:pPr>
            <w:r>
              <w:t>（</w:t>
            </w:r>
            <w:proofErr w:type="spellStart"/>
            <w:r w:rsidR="00C57A26" w:rsidRPr="00C57A26">
              <w:rPr>
                <w:rFonts w:ascii="ＭＳ 明朝" w:hAnsi="ＭＳ 明朝"/>
              </w:rPr>
              <w:t>μg</w:t>
            </w:r>
            <w:proofErr w:type="spellEnd"/>
            <w:r w:rsidR="00C57A26" w:rsidRPr="00C57A26">
              <w:rPr>
                <w:rFonts w:ascii="ＭＳ 明朝" w:hAnsi="ＭＳ 明朝"/>
              </w:rPr>
              <w:t>/</w:t>
            </w:r>
            <w:r w:rsidR="00C57A26">
              <w:rPr>
                <w:rFonts w:ascii="ＭＳ 明朝" w:hAnsi="ＭＳ 明朝" w:hint="eastAsia"/>
              </w:rPr>
              <w:t>㎥</w:t>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0F1E0" w14:textId="77777777" w:rsidR="00AB645A" w:rsidRDefault="00AB645A" w:rsidP="00616DEC">
            <w:pPr>
              <w:spacing w:line="281" w:lineRule="exact"/>
            </w:pPr>
            <w:r w:rsidRPr="00AB645A">
              <w:rPr>
                <w:spacing w:val="235"/>
                <w:fitText w:val="1569" w:id="1644846092"/>
              </w:rPr>
              <w:t>全水</w:t>
            </w:r>
            <w:r w:rsidRPr="00AB645A">
              <w:rPr>
                <w:fitText w:val="1569" w:id="1644846092"/>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BDF0A"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8531B" w14:textId="77777777" w:rsidR="00AB645A" w:rsidRDefault="00AB645A" w:rsidP="00616DEC"/>
        </w:tc>
      </w:tr>
      <w:tr w:rsidR="00AB645A" w14:paraId="2AF7F6CC" w14:textId="77777777" w:rsidTr="00616DEC">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14:paraId="7BBFC88B" w14:textId="77777777" w:rsidR="00AB645A" w:rsidRDefault="00AB645A" w:rsidP="00616DEC"/>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D689F" w14:textId="77777777" w:rsidR="00AB645A" w:rsidRDefault="00AB645A" w:rsidP="00616DEC">
            <w:pPr>
              <w:spacing w:line="281" w:lineRule="exact"/>
            </w:pPr>
            <w:r w:rsidRPr="00AB645A">
              <w:rPr>
                <w:spacing w:val="65"/>
                <w:fitText w:val="1569" w:id="1644846093"/>
              </w:rPr>
              <w:t>ガス状水</w:t>
            </w:r>
            <w:r w:rsidRPr="00AB645A">
              <w:rPr>
                <w:fitText w:val="1569" w:id="1644846093"/>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3536E"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4A196" w14:textId="77777777" w:rsidR="00AB645A" w:rsidRDefault="00AB645A" w:rsidP="00616DEC"/>
        </w:tc>
      </w:tr>
      <w:tr w:rsidR="00AB645A" w14:paraId="6DA4B148" w14:textId="77777777" w:rsidTr="00616DEC">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5C3BAF7" w14:textId="77777777" w:rsidR="00AB645A" w:rsidRDefault="00AB645A" w:rsidP="00616DEC"/>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85AD1" w14:textId="77777777" w:rsidR="00AB645A" w:rsidRDefault="00AB645A" w:rsidP="00616DEC">
            <w:pPr>
              <w:spacing w:line="281" w:lineRule="exact"/>
            </w:pPr>
            <w:r w:rsidRPr="00AB645A">
              <w:rPr>
                <w:spacing w:val="65"/>
                <w:kern w:val="0"/>
                <w:fitText w:val="1569" w:id="1644846094"/>
              </w:rPr>
              <w:t>粒子状水</w:t>
            </w:r>
            <w:r w:rsidRPr="00AB645A">
              <w:rPr>
                <w:kern w:val="0"/>
                <w:fitText w:val="1569" w:id="1644846094"/>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0C989" w14:textId="77777777" w:rsidR="00AB645A" w:rsidRDefault="00AB645A" w:rsidP="00616DEC"/>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05CCB" w14:textId="77777777" w:rsidR="00AB645A" w:rsidRDefault="00AB645A" w:rsidP="00616DEC"/>
        </w:tc>
      </w:tr>
      <w:tr w:rsidR="00AB645A" w14:paraId="7E986275" w14:textId="77777777" w:rsidTr="00616DEC">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23219AE" w14:textId="77777777" w:rsidR="00AB645A" w:rsidRPr="00754BCA" w:rsidRDefault="00AB645A" w:rsidP="00616DEC">
            <w:pPr>
              <w:spacing w:line="281" w:lineRule="exact"/>
              <w:rPr>
                <w:kern w:val="0"/>
              </w:rPr>
            </w:pPr>
            <w:r w:rsidRPr="00AB645A">
              <w:rPr>
                <w:spacing w:val="423"/>
                <w:kern w:val="0"/>
                <w:fitText w:val="3378" w:id="1644846095"/>
              </w:rPr>
              <w:t>参考事</w:t>
            </w:r>
            <w:r w:rsidRPr="00AB645A">
              <w:rPr>
                <w:kern w:val="0"/>
                <w:fitText w:val="3378" w:id="1644846095"/>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10123C" w14:textId="77777777" w:rsidR="00AB645A" w:rsidRDefault="00AB645A" w:rsidP="00616DEC"/>
        </w:tc>
      </w:tr>
    </w:tbl>
    <w:p w14:paraId="6AB4B6E1" w14:textId="6EDB4B43" w:rsidR="008A58FC" w:rsidRDefault="00AB645A" w:rsidP="007A2872">
      <w:pPr>
        <w:kinsoku w:val="0"/>
        <w:spacing w:line="281" w:lineRule="exact"/>
        <w:ind w:leftChars="57" w:left="1133" w:rightChars="-11" w:right="-28" w:hangingChars="396" w:hanging="990"/>
        <w:jc w:val="left"/>
      </w:pPr>
      <w:r>
        <w:t>備考</w:t>
      </w:r>
      <w:r>
        <w:rPr>
          <w:rFonts w:hint="eastAsia"/>
        </w:rPr>
        <w:t xml:space="preserve">　</w:t>
      </w:r>
      <w:r w:rsidR="008A58FC">
        <w:rPr>
          <w:rFonts w:hint="eastAsia"/>
        </w:rPr>
        <w:t xml:space="preserve">１　</w:t>
      </w:r>
      <w:r w:rsidR="008A58FC" w:rsidRPr="008A58FC">
        <w:rPr>
          <w:rFonts w:hint="eastAsia"/>
        </w:rPr>
        <w:t>排出ガス量については、温度が零度であつて圧力が１気圧の状態（この項</w:t>
      </w:r>
      <w:r w:rsidR="008A58FC">
        <w:rPr>
          <w:rFonts w:hint="eastAsia"/>
        </w:rPr>
        <w:t>において「標準状態」という。）における量に、水銀濃度については、標準状態における排出ガス１立方メートル中の量に、それぞれ換算したものとする。</w:t>
      </w:r>
    </w:p>
    <w:p w14:paraId="37061A77" w14:textId="6DC55086" w:rsidR="00AB645A" w:rsidRDefault="008A58FC" w:rsidP="008A58FC">
      <w:pPr>
        <w:kinsoku w:val="0"/>
        <w:spacing w:line="281" w:lineRule="exact"/>
        <w:ind w:leftChars="357" w:left="1133" w:rightChars="-11" w:right="-28" w:hangingChars="96" w:hanging="240"/>
        <w:jc w:val="left"/>
      </w:pPr>
      <w:r>
        <w:rPr>
          <w:rFonts w:hint="eastAsia"/>
        </w:rPr>
        <w:t>２</w:t>
      </w:r>
      <w:r w:rsidR="00AB645A">
        <w:rPr>
          <w:rFonts w:hint="eastAsia"/>
        </w:rPr>
        <w:t xml:space="preserve">　</w:t>
      </w:r>
      <w:r w:rsidR="00AB645A" w:rsidRPr="008B3B97">
        <w:rPr>
          <w:spacing w:val="-2"/>
          <w:kern w:val="0"/>
        </w:rPr>
        <w:t>水銀濃度は、乾きガス中の濃度とし、平常時の平均的な濃度を記載すること</w:t>
      </w:r>
      <w:r w:rsidR="00AB645A" w:rsidRPr="008B3B97">
        <w:rPr>
          <w:spacing w:val="-2"/>
        </w:rPr>
        <w:t>。</w:t>
      </w:r>
    </w:p>
    <w:p w14:paraId="003219BB" w14:textId="605BB012" w:rsidR="00AB645A" w:rsidRDefault="00AB645A" w:rsidP="00AB645A">
      <w:pPr>
        <w:spacing w:line="281" w:lineRule="exact"/>
        <w:ind w:left="1206" w:hanging="1206"/>
      </w:pPr>
      <w:r>
        <w:rPr>
          <w:spacing w:val="-8"/>
        </w:rPr>
        <w:t xml:space="preserve">      </w:t>
      </w:r>
      <w:r>
        <w:rPr>
          <w:rFonts w:hint="eastAsia"/>
        </w:rPr>
        <w:t xml:space="preserve">　</w:t>
      </w:r>
      <w:r w:rsidR="008A58FC">
        <w:rPr>
          <w:rFonts w:hint="eastAsia"/>
        </w:rPr>
        <w:t>３</w:t>
      </w:r>
      <w:r>
        <w:rPr>
          <w:rFonts w:hint="eastAsia"/>
        </w:rPr>
        <w:t xml:space="preserve">  </w:t>
      </w:r>
      <w:r>
        <w:t>水銀濃度は、水銀等の処理施設がある場合には、処理後の濃度とすること。</w:t>
      </w:r>
    </w:p>
    <w:p w14:paraId="1D11CDE3" w14:textId="10041EE3" w:rsidR="00AB645A" w:rsidRDefault="008A58FC" w:rsidP="00AB645A">
      <w:pPr>
        <w:spacing w:line="281" w:lineRule="exact"/>
        <w:ind w:leftChars="356" w:left="1140" w:hangingChars="100" w:hanging="250"/>
      </w:pPr>
      <w:r>
        <w:rPr>
          <w:rFonts w:hint="eastAsia"/>
        </w:rPr>
        <w:t>４</w:t>
      </w:r>
      <w:r w:rsidR="00AB645A">
        <w:rPr>
          <w:rFonts w:hint="eastAsia"/>
        </w:rPr>
        <w:t xml:space="preserve">　</w:t>
      </w:r>
      <w:r w:rsidR="00AB645A" w:rsidRPr="008B3B97">
        <w:rPr>
          <w:spacing w:val="-2"/>
          <w:kern w:val="0"/>
        </w:rPr>
        <w:t>参考事項の欄には、水銀等の排出状況に著しい変動がある施設についての一</w:t>
      </w:r>
      <w:r w:rsidR="00AB645A" w:rsidRPr="008B3B97">
        <w:rPr>
          <w:spacing w:val="-2"/>
        </w:rPr>
        <w:t>工程の排出量の変動の状況、水銀等の排出</w:t>
      </w:r>
      <w:r>
        <w:rPr>
          <w:rFonts w:hint="eastAsia"/>
          <w:spacing w:val="-2"/>
        </w:rPr>
        <w:t>抑制</w:t>
      </w:r>
      <w:r w:rsidR="00AB645A" w:rsidRPr="008B3B97">
        <w:rPr>
          <w:spacing w:val="-2"/>
        </w:rPr>
        <w:t>のために採つている方法等を記載すること。</w:t>
      </w:r>
    </w:p>
    <w:p w14:paraId="69C426D1" w14:textId="2512211B" w:rsidR="008A58FC" w:rsidRDefault="008A58FC" w:rsidP="00CA3A1B">
      <w:pPr>
        <w:spacing w:line="281" w:lineRule="exact"/>
      </w:pPr>
    </w:p>
    <w:p w14:paraId="438CC1FB" w14:textId="77777777" w:rsidR="008A58FC" w:rsidRDefault="008A58FC" w:rsidP="00CA3A1B">
      <w:pPr>
        <w:spacing w:line="281" w:lineRule="exact"/>
      </w:pPr>
    </w:p>
    <w:p w14:paraId="48650167" w14:textId="77777777" w:rsidR="00CA3A1B" w:rsidRDefault="00CA3A1B" w:rsidP="00CA3A1B">
      <w:pPr>
        <w:spacing w:line="281" w:lineRule="exact"/>
      </w:pPr>
      <w:r>
        <w:lastRenderedPageBreak/>
        <w:t>別紙３</w:t>
      </w:r>
    </w:p>
    <w:p w14:paraId="65F398D8" w14:textId="77777777" w:rsidR="00CA3A1B" w:rsidRDefault="00CA3A1B" w:rsidP="00CA3A1B">
      <w:pPr>
        <w:spacing w:line="281" w:lineRule="exact"/>
        <w:jc w:val="center"/>
      </w:pPr>
      <w: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CA3A1B" w14:paraId="5AED019B" w14:textId="77777777" w:rsidTr="00FF2C45">
        <w:trPr>
          <w:trHeight w:val="709"/>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B7ACC" w14:textId="77777777" w:rsidR="00CA3A1B" w:rsidRDefault="00CA3A1B" w:rsidP="009B71E5">
            <w:pPr>
              <w:spacing w:line="281" w:lineRule="exact"/>
            </w:pPr>
            <w: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2C643" w14:textId="77777777" w:rsidR="00CA3A1B" w:rsidRDefault="00CA3A1B" w:rsidP="009B71E5">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CF697" w14:textId="77777777" w:rsidR="00CA3A1B" w:rsidRDefault="00CA3A1B" w:rsidP="009B71E5">
            <w:pPr>
              <w:spacing w:line="281" w:lineRule="exact"/>
            </w:pPr>
          </w:p>
        </w:tc>
      </w:tr>
      <w:tr w:rsidR="00CA3A1B" w14:paraId="657DB3F3" w14:textId="77777777" w:rsidTr="00FF2C45">
        <w:trPr>
          <w:trHeight w:val="689"/>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36FCC" w14:textId="77777777" w:rsidR="00CA3A1B" w:rsidRDefault="00CA3A1B" w:rsidP="009B71E5">
            <w:pPr>
              <w:spacing w:line="281" w:lineRule="exact"/>
            </w:pPr>
            <w: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4D2CD" w14:textId="77777777" w:rsidR="00CA3A1B" w:rsidRDefault="00CA3A1B" w:rsidP="009B71E5">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7FFAE" w14:textId="77777777" w:rsidR="00CA3A1B" w:rsidRDefault="00CA3A1B" w:rsidP="009B71E5">
            <w:pPr>
              <w:spacing w:line="281" w:lineRule="exact"/>
            </w:pPr>
          </w:p>
          <w:p w14:paraId="6C787DC4" w14:textId="77777777" w:rsidR="00CA3A1B" w:rsidRDefault="00CA3A1B" w:rsidP="009B71E5">
            <w:pPr>
              <w:spacing w:line="281" w:lineRule="exact"/>
            </w:pPr>
          </w:p>
        </w:tc>
      </w:tr>
      <w:tr w:rsidR="00CA3A1B" w14:paraId="28DF3291" w14:textId="77777777" w:rsidTr="00FF2C45">
        <w:trPr>
          <w:trHeight w:val="70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D52E9" w14:textId="77777777" w:rsidR="00C022E7" w:rsidRDefault="00CA3A1B" w:rsidP="009B71E5">
            <w:pPr>
              <w:spacing w:line="281" w:lineRule="exact"/>
            </w:pPr>
            <w:r>
              <w:t>水銀等の処理施設の種類、名称及び型</w:t>
            </w:r>
          </w:p>
          <w:p w14:paraId="5712821F" w14:textId="77777777" w:rsidR="00CA3A1B" w:rsidRDefault="00CA3A1B" w:rsidP="009B71E5">
            <w:pPr>
              <w:spacing w:line="281" w:lineRule="exact"/>
            </w:pPr>
            <w: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6B20E" w14:textId="77777777" w:rsidR="00CA3A1B" w:rsidRDefault="00CA3A1B" w:rsidP="009B71E5">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9B847" w14:textId="77777777" w:rsidR="00CA3A1B" w:rsidRPr="00022A9A" w:rsidRDefault="00CA3A1B" w:rsidP="009B71E5">
            <w:pPr>
              <w:spacing w:line="281" w:lineRule="exact"/>
            </w:pPr>
          </w:p>
        </w:tc>
      </w:tr>
      <w:tr w:rsidR="00CA3A1B" w14:paraId="7153AD43" w14:textId="77777777" w:rsidTr="00B97AC4">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3B60D" w14:textId="77777777" w:rsidR="00CA3A1B" w:rsidRDefault="00CA3A1B" w:rsidP="009B71E5">
            <w:pPr>
              <w:spacing w:line="281" w:lineRule="exact"/>
            </w:pPr>
            <w:r w:rsidRPr="000C2E6A">
              <w:rPr>
                <w:spacing w:val="400"/>
                <w:kern w:val="0"/>
                <w:fitText w:val="4250" w:id="1228183808"/>
              </w:rPr>
              <w:t>設置年月</w:t>
            </w:r>
            <w:r w:rsidRPr="000C2E6A">
              <w:rPr>
                <w:kern w:val="0"/>
                <w:fitText w:val="4250" w:id="122818380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BCE3D" w14:textId="77777777" w:rsidR="000C2E6A" w:rsidRPr="000C2E6A" w:rsidRDefault="00022A9A" w:rsidP="009B71E5">
            <w:pPr>
              <w:spacing w:line="281" w:lineRule="exact"/>
              <w:rPr>
                <w:kern w:val="0"/>
              </w:rPr>
            </w:pPr>
            <w:r>
              <w:rPr>
                <w:kern w:val="0"/>
              </w:rPr>
              <w:t xml:space="preserve">　　</w:t>
            </w:r>
            <w:r w:rsidR="00CA3A1B" w:rsidRPr="00EB723E">
              <w:rPr>
                <w:kern w:val="0"/>
              </w:rPr>
              <w:t>年</w:t>
            </w:r>
            <w:r w:rsidR="00EB723E">
              <w:rPr>
                <w:rFonts w:hint="eastAsia"/>
                <w:kern w:val="0"/>
              </w:rPr>
              <w:t xml:space="preserve">　　</w:t>
            </w:r>
            <w:r w:rsidR="00CA3A1B" w:rsidRPr="00EB723E">
              <w:rPr>
                <w:kern w:val="0"/>
              </w:rPr>
              <w:t>月</w:t>
            </w:r>
            <w:r w:rsidR="00EB723E">
              <w:rPr>
                <w:rFonts w:hint="eastAsia"/>
                <w:kern w:val="0"/>
              </w:rPr>
              <w:t xml:space="preserve">　　</w:t>
            </w:r>
            <w:r w:rsidR="00CA3A1B"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3D8DF" w14:textId="77777777" w:rsidR="00CA3A1B" w:rsidRDefault="00022A9A" w:rsidP="009B71E5">
            <w:pPr>
              <w:spacing w:line="281" w:lineRule="exact"/>
            </w:pPr>
            <w:r>
              <w:rPr>
                <w:kern w:val="0"/>
              </w:rPr>
              <w:t xml:space="preserve">　　</w:t>
            </w:r>
            <w:r w:rsidR="00CA3A1B" w:rsidRPr="00EB723E">
              <w:rPr>
                <w:kern w:val="0"/>
              </w:rPr>
              <w:t>年</w:t>
            </w:r>
            <w:r w:rsidR="00EB723E">
              <w:rPr>
                <w:rFonts w:hint="eastAsia"/>
                <w:kern w:val="0"/>
              </w:rPr>
              <w:t xml:space="preserve">　　</w:t>
            </w:r>
            <w:r w:rsidR="00CA3A1B" w:rsidRPr="00EB723E">
              <w:rPr>
                <w:kern w:val="0"/>
              </w:rPr>
              <w:t>月</w:t>
            </w:r>
            <w:r w:rsidR="00EB723E">
              <w:rPr>
                <w:rFonts w:hint="eastAsia"/>
                <w:kern w:val="0"/>
              </w:rPr>
              <w:t xml:space="preserve">　　</w:t>
            </w:r>
            <w:r w:rsidR="00CA3A1B" w:rsidRPr="00EB723E">
              <w:rPr>
                <w:kern w:val="0"/>
              </w:rPr>
              <w:t>日</w:t>
            </w:r>
          </w:p>
        </w:tc>
      </w:tr>
      <w:tr w:rsidR="00CA3A1B" w14:paraId="48CB09B4" w14:textId="77777777" w:rsidTr="00B97AC4">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AE3C5" w14:textId="77777777" w:rsidR="00CA3A1B" w:rsidRDefault="00CA3A1B" w:rsidP="009B71E5">
            <w:pPr>
              <w:spacing w:line="281" w:lineRule="exact"/>
            </w:pPr>
            <w:r w:rsidRPr="000C2E6A">
              <w:rPr>
                <w:spacing w:val="231"/>
                <w:kern w:val="0"/>
                <w:fitText w:val="4250" w:id="1228183809"/>
              </w:rPr>
              <w:t>着手予定年月</w:t>
            </w:r>
            <w:r w:rsidRPr="000C2E6A">
              <w:rPr>
                <w:spacing w:val="4"/>
                <w:kern w:val="0"/>
                <w:fitText w:val="4250" w:id="1228183809"/>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0BCEE" w14:textId="77777777" w:rsidR="000C2E6A" w:rsidRPr="000C2E6A" w:rsidRDefault="00CA3A1B" w:rsidP="009B71E5">
            <w:pPr>
              <w:spacing w:line="281" w:lineRule="exact"/>
              <w:rPr>
                <w:kern w:val="0"/>
              </w:rPr>
            </w:pPr>
            <w:r w:rsidRPr="00EB723E">
              <w:rPr>
                <w:kern w:val="0"/>
              </w:rPr>
              <w:t xml:space="preserve">　　年</w:t>
            </w:r>
            <w:r w:rsidR="00EB723E">
              <w:rPr>
                <w:rFonts w:hint="eastAsia"/>
                <w:kern w:val="0"/>
              </w:rPr>
              <w:t xml:space="preserve">　　</w:t>
            </w:r>
            <w:r w:rsidRPr="00EB723E">
              <w:rPr>
                <w:kern w:val="0"/>
              </w:rPr>
              <w:t xml:space="preserve">月　</w:t>
            </w:r>
            <w:r w:rsidR="00EB723E">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CD16D" w14:textId="77777777" w:rsidR="00CA3A1B" w:rsidRDefault="00CA3A1B" w:rsidP="009B71E5">
            <w:pPr>
              <w:spacing w:line="281" w:lineRule="exact"/>
            </w:pPr>
            <w:r w:rsidRPr="00EB723E">
              <w:rPr>
                <w:kern w:val="0"/>
              </w:rPr>
              <w:t xml:space="preserve">　　年</w:t>
            </w:r>
            <w:r w:rsidR="00EB723E">
              <w:rPr>
                <w:rFonts w:hint="eastAsia"/>
                <w:kern w:val="0"/>
              </w:rPr>
              <w:t xml:space="preserve">　　</w:t>
            </w:r>
            <w:r w:rsidRPr="00EB723E">
              <w:rPr>
                <w:kern w:val="0"/>
              </w:rPr>
              <w:t>月</w:t>
            </w:r>
            <w:r w:rsidR="00EB723E">
              <w:rPr>
                <w:rFonts w:hint="eastAsia"/>
                <w:kern w:val="0"/>
              </w:rPr>
              <w:t xml:space="preserve">　　</w:t>
            </w:r>
            <w:r w:rsidRPr="00EB723E">
              <w:rPr>
                <w:kern w:val="0"/>
              </w:rPr>
              <w:t>日</w:t>
            </w:r>
          </w:p>
        </w:tc>
      </w:tr>
      <w:tr w:rsidR="00CA3A1B" w14:paraId="138543E4" w14:textId="77777777" w:rsidTr="00B97AC4">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026B1" w14:textId="77777777" w:rsidR="00CA3A1B" w:rsidRDefault="00CA3A1B" w:rsidP="009B71E5">
            <w:pPr>
              <w:spacing w:line="281" w:lineRule="exact"/>
            </w:pPr>
            <w:r w:rsidRPr="00390326">
              <w:rPr>
                <w:spacing w:val="147"/>
                <w:kern w:val="0"/>
                <w:fitText w:val="4250" w:id="1228183810"/>
              </w:rPr>
              <w:t>使用開始予定年月</w:t>
            </w:r>
            <w:r w:rsidRPr="00390326">
              <w:rPr>
                <w:spacing w:val="4"/>
                <w:kern w:val="0"/>
                <w:fitText w:val="4250" w:id="122818381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2826" w14:textId="77777777" w:rsidR="000C2E6A" w:rsidRPr="000C2E6A" w:rsidRDefault="00CA3A1B" w:rsidP="009B71E5">
            <w:pPr>
              <w:spacing w:line="281" w:lineRule="exact"/>
              <w:rPr>
                <w:kern w:val="0"/>
              </w:rPr>
            </w:pPr>
            <w:r w:rsidRPr="00EB723E">
              <w:rPr>
                <w:kern w:val="0"/>
              </w:rPr>
              <w:t xml:space="preserve">　　年</w:t>
            </w:r>
            <w:r w:rsidR="00EB723E">
              <w:rPr>
                <w:rFonts w:hint="eastAsia"/>
                <w:kern w:val="0"/>
              </w:rPr>
              <w:t xml:space="preserve">　　</w:t>
            </w:r>
            <w:r w:rsidRPr="00EB723E">
              <w:rPr>
                <w:kern w:val="0"/>
              </w:rPr>
              <w:t>月</w:t>
            </w:r>
            <w:r w:rsidR="00EB723E">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5F718" w14:textId="77777777" w:rsidR="00CA3A1B" w:rsidRDefault="00CA3A1B" w:rsidP="009B71E5">
            <w:pPr>
              <w:spacing w:line="281" w:lineRule="exact"/>
            </w:pPr>
            <w:r w:rsidRPr="00EB723E">
              <w:rPr>
                <w:kern w:val="0"/>
              </w:rPr>
              <w:t xml:space="preserve">　　年</w:t>
            </w:r>
            <w:r w:rsidR="00EB723E">
              <w:rPr>
                <w:rFonts w:hint="eastAsia"/>
                <w:kern w:val="0"/>
              </w:rPr>
              <w:t xml:space="preserve">　　</w:t>
            </w:r>
            <w:r w:rsidRPr="00EB723E">
              <w:rPr>
                <w:kern w:val="0"/>
              </w:rPr>
              <w:t xml:space="preserve">月　</w:t>
            </w:r>
            <w:r w:rsidR="00EB723E">
              <w:rPr>
                <w:rFonts w:hint="eastAsia"/>
                <w:kern w:val="0"/>
              </w:rPr>
              <w:t xml:space="preserve">　</w:t>
            </w:r>
            <w:r w:rsidRPr="00EB723E">
              <w:rPr>
                <w:kern w:val="0"/>
              </w:rPr>
              <w:t>日</w:t>
            </w:r>
          </w:p>
        </w:tc>
      </w:tr>
      <w:tr w:rsidR="00CA3A1B" w14:paraId="3197A971" w14:textId="77777777" w:rsidTr="00390326">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A8A3214" w14:textId="77777777" w:rsidR="00390326" w:rsidRDefault="00390326" w:rsidP="00390326">
            <w:pPr>
              <w:ind w:left="113" w:right="113"/>
            </w:pPr>
            <w:r>
              <w:rPr>
                <w:rFonts w:hint="eastAsia"/>
              </w:rPr>
              <w:t xml:space="preserve">　　処　　　</w:t>
            </w:r>
            <w:r>
              <w:rPr>
                <w:rFonts w:hint="eastAsia"/>
              </w:rPr>
              <w:t xml:space="preserve"> </w:t>
            </w:r>
            <w:r>
              <w:rPr>
                <w:rFonts w:hint="eastAsia"/>
              </w:rPr>
              <w:t xml:space="preserve">理　　</w:t>
            </w:r>
            <w:r>
              <w:rPr>
                <w:rFonts w:hint="eastAsia"/>
              </w:rPr>
              <w:t xml:space="preserve"> </w:t>
            </w:r>
            <w:r>
              <w:rPr>
                <w:rFonts w:hint="eastAsia"/>
              </w:rPr>
              <w:t xml:space="preserve">　能　　　</w:t>
            </w:r>
            <w:r>
              <w:rPr>
                <w:rFonts w:hint="eastAsia"/>
              </w:rPr>
              <w:t xml:space="preserve"> </w:t>
            </w:r>
            <w:r>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B02892" w14:textId="22B5DA91" w:rsidR="00CA3A1B" w:rsidRPr="00EB723E" w:rsidRDefault="00CA3A1B" w:rsidP="009B71E5">
            <w:r w:rsidRPr="00C57A26">
              <w:rPr>
                <w:spacing w:val="39"/>
                <w:kern w:val="0"/>
                <w:fitText w:val="2520" w:id="1228181762"/>
              </w:rPr>
              <w:t>排出ガス量</w:t>
            </w:r>
            <w:r w:rsidRPr="00C57A26">
              <w:rPr>
                <w:spacing w:val="39"/>
                <w:fitText w:val="2520" w:id="1228181762"/>
              </w:rPr>
              <w:t>（</w:t>
            </w:r>
            <w:r w:rsidR="00C57A26" w:rsidRPr="00C57A26">
              <w:rPr>
                <w:rFonts w:ascii="ＭＳ 明朝" w:hAnsi="ＭＳ 明朝" w:hint="eastAsia"/>
                <w:spacing w:val="39"/>
                <w:fitText w:val="2520" w:id="1228181762"/>
              </w:rPr>
              <w:t>㎥</w:t>
            </w:r>
            <w:r w:rsidR="00C57A26" w:rsidRPr="00C57A26">
              <w:rPr>
                <w:rFonts w:ascii="ＭＳ 明朝" w:hAnsi="ＭＳ 明朝"/>
                <w:spacing w:val="39"/>
                <w:fitText w:val="2520" w:id="1228181762"/>
              </w:rPr>
              <w:t>/h</w:t>
            </w:r>
            <w:r w:rsidRPr="00C57A26">
              <w:rPr>
                <w:spacing w:val="3"/>
                <w:fitText w:val="2520" w:id="1228181762"/>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133E4" w14:textId="77777777" w:rsidR="00CA3A1B" w:rsidRDefault="00CA3A1B" w:rsidP="00C022E7">
            <w:pPr>
              <w:jc w:val="center"/>
            </w:pPr>
            <w: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09D47" w14:textId="77777777" w:rsidR="00CA3A1B" w:rsidRDefault="00CA3A1B" w:rsidP="009B71E5">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E7267" w14:textId="77777777" w:rsidR="00CA3A1B" w:rsidRDefault="00CA3A1B" w:rsidP="009B71E5">
            <w:r>
              <w:t>最大</w:t>
            </w:r>
            <w:r>
              <w:rPr>
                <w:spacing w:val="-10"/>
              </w:rPr>
              <w:t xml:space="preserve">      </w:t>
            </w:r>
            <w:r>
              <w:t>通常</w:t>
            </w:r>
          </w:p>
        </w:tc>
      </w:tr>
      <w:tr w:rsidR="00CA3A1B" w14:paraId="02F4D589"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24C2D98" w14:textId="77777777" w:rsidR="00CA3A1B" w:rsidRDefault="00CA3A1B" w:rsidP="009B71E5">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5F7DD604" w14:textId="77777777" w:rsidR="00CA3A1B" w:rsidRDefault="00CA3A1B" w:rsidP="009B71E5">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84153" w14:textId="77777777" w:rsidR="00CA3A1B" w:rsidRDefault="00CA3A1B" w:rsidP="00C022E7">
            <w:pPr>
              <w:jc w:val="center"/>
            </w:pPr>
            <w: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F003D" w14:textId="77777777" w:rsidR="00CA3A1B" w:rsidRDefault="00CA3A1B" w:rsidP="009B71E5">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9245D" w14:textId="77777777" w:rsidR="00CA3A1B" w:rsidRDefault="00CA3A1B" w:rsidP="009B71E5">
            <w:r>
              <w:t>最大</w:t>
            </w:r>
            <w:r>
              <w:rPr>
                <w:spacing w:val="-10"/>
              </w:rPr>
              <w:t xml:space="preserve">      </w:t>
            </w:r>
            <w:r>
              <w:t>通常</w:t>
            </w:r>
          </w:p>
        </w:tc>
      </w:tr>
      <w:tr w:rsidR="00CA3A1B" w14:paraId="1BF39873"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05B0A2C5" w14:textId="77777777" w:rsidR="00CA3A1B" w:rsidRDefault="00CA3A1B" w:rsidP="009B71E5">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1034F" w14:textId="2B911A03" w:rsidR="00CA3A1B" w:rsidRDefault="00CA3A1B" w:rsidP="009B71E5">
            <w:r w:rsidRPr="00C57A26">
              <w:rPr>
                <w:spacing w:val="39"/>
                <w:kern w:val="0"/>
                <w:fitText w:val="2520" w:id="1228181763"/>
              </w:rPr>
              <w:t>排出ガス温度（</w:t>
            </w:r>
            <w:r w:rsidR="00EB723E" w:rsidRPr="00C57A26">
              <w:rPr>
                <w:rFonts w:hint="eastAsia"/>
                <w:spacing w:val="39"/>
                <w:kern w:val="0"/>
                <w:fitText w:val="2520" w:id="1228181763"/>
              </w:rPr>
              <w:t>℃</w:t>
            </w:r>
            <w:r w:rsidRPr="00C57A26">
              <w:rPr>
                <w:spacing w:val="3"/>
                <w:kern w:val="0"/>
                <w:fitText w:val="2520" w:id="1228181763"/>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8D0D1" w14:textId="77777777" w:rsidR="00CA3A1B" w:rsidRDefault="00CA3A1B" w:rsidP="00C022E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FDEC2"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183A1" w14:textId="77777777" w:rsidR="00CA3A1B" w:rsidRDefault="00CA3A1B" w:rsidP="009B71E5"/>
        </w:tc>
      </w:tr>
      <w:tr w:rsidR="00CA3A1B" w14:paraId="6A07C81F"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B2C28E6" w14:textId="77777777" w:rsidR="00CA3A1B" w:rsidRDefault="00CA3A1B" w:rsidP="009B71E5">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829F771" w14:textId="77777777" w:rsidR="00CA3A1B" w:rsidRDefault="00CA3A1B" w:rsidP="009B71E5">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67582" w14:textId="77777777" w:rsidR="00CA3A1B" w:rsidRDefault="00CA3A1B" w:rsidP="00C022E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6AC55"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E03E3" w14:textId="77777777" w:rsidR="00CA3A1B" w:rsidRDefault="00CA3A1B" w:rsidP="009B71E5"/>
        </w:tc>
      </w:tr>
      <w:tr w:rsidR="00CA3A1B" w14:paraId="5F03BDA1"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479530FE" w14:textId="77777777" w:rsidR="00CA3A1B" w:rsidRDefault="00CA3A1B" w:rsidP="009B71E5">
            <w:pPr>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5510C" w14:textId="77777777" w:rsidR="00CA3A1B" w:rsidRDefault="00CA3A1B" w:rsidP="00C022E7">
            <w:pPr>
              <w:jc w:val="center"/>
            </w:pPr>
            <w:r w:rsidRPr="00390326">
              <w:rPr>
                <w:spacing w:val="42"/>
                <w:kern w:val="0"/>
                <w:fitText w:val="3740" w:id="1228169482"/>
              </w:rPr>
              <w:t>排出ガス中の酸素濃度（％</w:t>
            </w:r>
            <w:r w:rsidRPr="00390326">
              <w:rPr>
                <w:spacing w:val="1"/>
                <w:kern w:val="0"/>
                <w:fitText w:val="3740" w:id="1228169482"/>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30BDB" w14:textId="77777777" w:rsidR="00CA3A1B" w:rsidRPr="00EB723E" w:rsidRDefault="00CA3A1B" w:rsidP="009B71E5">
            <w:pPr>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AA9DF" w14:textId="77777777" w:rsidR="00CA3A1B" w:rsidRDefault="00CA3A1B" w:rsidP="009B71E5">
            <w:pPr>
              <w:spacing w:line="120" w:lineRule="auto"/>
            </w:pPr>
          </w:p>
        </w:tc>
      </w:tr>
      <w:tr w:rsidR="00CA3A1B" w14:paraId="59426106"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D8EBFBA" w14:textId="77777777" w:rsidR="00CA3A1B" w:rsidRDefault="00CA3A1B" w:rsidP="009B71E5">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5E0E2C" w14:textId="77777777" w:rsidR="00CA3A1B" w:rsidRDefault="00CA3A1B" w:rsidP="009B71E5">
            <w:r>
              <w:t>水銀濃度</w:t>
            </w:r>
          </w:p>
          <w:p w14:paraId="2B529264" w14:textId="244BF0E2" w:rsidR="00CA3A1B" w:rsidRDefault="00CA3A1B" w:rsidP="009B71E5">
            <w:r>
              <w:t>（</w:t>
            </w:r>
            <w:proofErr w:type="spellStart"/>
            <w:r w:rsidR="00C57A26" w:rsidRPr="00C57A26">
              <w:rPr>
                <w:rFonts w:ascii="ＭＳ 明朝" w:hAnsi="ＭＳ 明朝"/>
              </w:rPr>
              <w:t>μg</w:t>
            </w:r>
            <w:proofErr w:type="spellEnd"/>
            <w:r w:rsidR="00C57A26" w:rsidRPr="00C57A26">
              <w:rPr>
                <w:rFonts w:ascii="ＭＳ 明朝" w:hAnsi="ＭＳ 明朝"/>
              </w:rPr>
              <w:t>/</w:t>
            </w:r>
            <w:r w:rsidR="00C57A26" w:rsidRPr="00C57A26">
              <w:rPr>
                <w:rFonts w:ascii="ＭＳ 明朝" w:hAnsi="ＭＳ 明朝" w:hint="eastAsia"/>
              </w:rPr>
              <w:t>㎥</w:t>
            </w:r>
            <w: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6C918" w14:textId="77777777" w:rsidR="00CA3A1B" w:rsidRDefault="00CA3A1B" w:rsidP="009B71E5">
            <w: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D4B1F" w14:textId="77777777" w:rsidR="00CA3A1B" w:rsidRDefault="00CA3A1B" w:rsidP="00C022E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7E750"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1B611" w14:textId="77777777" w:rsidR="00CA3A1B" w:rsidRDefault="00CA3A1B" w:rsidP="009B71E5"/>
        </w:tc>
      </w:tr>
      <w:tr w:rsidR="00CA3A1B" w14:paraId="6ED61AD8"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290FB85" w14:textId="77777777" w:rsidR="00CA3A1B" w:rsidRDefault="00CA3A1B" w:rsidP="009B71E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6F0DFD12" w14:textId="77777777" w:rsidR="00CA3A1B" w:rsidRDefault="00CA3A1B" w:rsidP="009B71E5">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06B2A0FD" w14:textId="77777777" w:rsidR="00CA3A1B" w:rsidRDefault="00CA3A1B" w:rsidP="009B71E5"/>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6D0B9" w14:textId="77777777" w:rsidR="00CA3A1B" w:rsidRDefault="00CA3A1B" w:rsidP="00C022E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1EF46"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150E66" w14:textId="77777777" w:rsidR="00CA3A1B" w:rsidRDefault="00CA3A1B" w:rsidP="009B71E5"/>
        </w:tc>
      </w:tr>
      <w:tr w:rsidR="00CA3A1B" w14:paraId="6169E7EE"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6D0CEBA" w14:textId="77777777" w:rsidR="00CA3A1B" w:rsidRDefault="00CA3A1B" w:rsidP="009B71E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33976B98" w14:textId="77777777" w:rsidR="00CA3A1B" w:rsidRDefault="00CA3A1B" w:rsidP="009B71E5">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077EA2" w14:textId="77777777" w:rsidR="00CA3A1B" w:rsidRDefault="00CA3A1B" w:rsidP="009B71E5">
            <w:r>
              <w:t>ガス状</w:t>
            </w:r>
            <w:r w:rsidRPr="00390326">
              <w:rPr>
                <w:spacing w:val="153"/>
                <w:kern w:val="0"/>
                <w:fitText w:val="724" w:id="1228169483"/>
              </w:rPr>
              <w:t>水</w:t>
            </w:r>
            <w:r w:rsidRPr="00390326">
              <w:rPr>
                <w:kern w:val="0"/>
                <w:fitText w:val="724" w:id="1228169483"/>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1F394" w14:textId="77777777" w:rsidR="00CA3A1B" w:rsidRDefault="00CA3A1B" w:rsidP="00C022E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A4FBB"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1800A" w14:textId="77777777" w:rsidR="00CA3A1B" w:rsidRDefault="00CA3A1B" w:rsidP="009B71E5"/>
        </w:tc>
      </w:tr>
      <w:tr w:rsidR="00CA3A1B" w14:paraId="360CC4F5"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36F38FAB" w14:textId="77777777" w:rsidR="00CA3A1B" w:rsidRDefault="00CA3A1B" w:rsidP="009B71E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38DB76C7" w14:textId="77777777" w:rsidR="00CA3A1B" w:rsidRDefault="00CA3A1B" w:rsidP="009B71E5">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56687A19" w14:textId="77777777" w:rsidR="00CA3A1B" w:rsidRDefault="00CA3A1B" w:rsidP="009B71E5"/>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0E7B4" w14:textId="77777777" w:rsidR="00CA3A1B" w:rsidRDefault="00CA3A1B" w:rsidP="00C022E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596F7"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D72DF" w14:textId="77777777" w:rsidR="00CA3A1B" w:rsidRDefault="00CA3A1B" w:rsidP="009B71E5"/>
        </w:tc>
      </w:tr>
      <w:tr w:rsidR="00CA3A1B" w14:paraId="6C50A174"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2ECACB8" w14:textId="77777777" w:rsidR="00CA3A1B" w:rsidRDefault="00CA3A1B" w:rsidP="009B71E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6CAACDC8" w14:textId="77777777" w:rsidR="00CA3A1B" w:rsidRDefault="00CA3A1B" w:rsidP="009B71E5">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A561AC" w14:textId="77777777" w:rsidR="00CA3A1B" w:rsidRDefault="00CA3A1B" w:rsidP="009B71E5">
            <w:r>
              <w:t>粒子状</w:t>
            </w:r>
          </w:p>
          <w:p w14:paraId="36A0F29B" w14:textId="77777777" w:rsidR="00CA3A1B" w:rsidRDefault="00CA3A1B" w:rsidP="009B71E5">
            <w:r w:rsidRPr="00CA3A1B">
              <w:rPr>
                <w:spacing w:val="153"/>
                <w:fitText w:val="724" w:id="1228169484"/>
              </w:rPr>
              <w:t>水</w:t>
            </w:r>
            <w:r w:rsidRPr="00CA3A1B">
              <w:rPr>
                <w:fitText w:val="724" w:id="1228169484"/>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E62B" w14:textId="77777777" w:rsidR="00CA3A1B" w:rsidRDefault="00CA3A1B" w:rsidP="00C022E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5F2DD"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2C9B2" w14:textId="77777777" w:rsidR="00CA3A1B" w:rsidRDefault="00CA3A1B" w:rsidP="009B71E5"/>
        </w:tc>
      </w:tr>
      <w:tr w:rsidR="00CA3A1B" w14:paraId="391072BC"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C4EDFA4" w14:textId="77777777" w:rsidR="00CA3A1B" w:rsidRDefault="00CA3A1B" w:rsidP="009B71E5">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8E68433" w14:textId="77777777" w:rsidR="00CA3A1B" w:rsidRDefault="00CA3A1B" w:rsidP="009B71E5">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2E6A687A" w14:textId="77777777" w:rsidR="00CA3A1B" w:rsidRDefault="00CA3A1B" w:rsidP="009B71E5"/>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6E2E4" w14:textId="77777777" w:rsidR="00CA3A1B" w:rsidRDefault="00CA3A1B" w:rsidP="00C022E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B251D"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B8CAB" w14:textId="77777777" w:rsidR="00CA3A1B" w:rsidRDefault="00CA3A1B" w:rsidP="009B71E5"/>
        </w:tc>
      </w:tr>
      <w:tr w:rsidR="00CA3A1B" w14:paraId="54318894"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470E5E61" w14:textId="77777777" w:rsidR="00CA3A1B" w:rsidRDefault="00CA3A1B" w:rsidP="009B71E5">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477F0A" w14:textId="77777777" w:rsidR="00CA3A1B" w:rsidRDefault="00CA3A1B" w:rsidP="009B71E5">
            <w: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16745" w14:textId="77777777" w:rsidR="00CA3A1B" w:rsidRDefault="00CA3A1B" w:rsidP="009B71E5">
            <w:r w:rsidRPr="00390326">
              <w:rPr>
                <w:spacing w:val="262"/>
                <w:kern w:val="0"/>
                <w:fitText w:val="1680" w:id="1228182528"/>
              </w:rPr>
              <w:t>全水</w:t>
            </w:r>
            <w:r w:rsidRPr="00390326">
              <w:rPr>
                <w:spacing w:val="1"/>
                <w:kern w:val="0"/>
                <w:fitText w:val="1680" w:id="122818252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3843B"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48DD2" w14:textId="77777777" w:rsidR="00CA3A1B" w:rsidRDefault="00CA3A1B" w:rsidP="009B71E5"/>
        </w:tc>
      </w:tr>
      <w:tr w:rsidR="00CA3A1B" w14:paraId="611AC929" w14:textId="77777777" w:rsidTr="00390326">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0B518710" w14:textId="77777777" w:rsidR="00CA3A1B" w:rsidRDefault="00CA3A1B" w:rsidP="009B71E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51B71680" w14:textId="77777777" w:rsidR="00CA3A1B" w:rsidRDefault="00CA3A1B" w:rsidP="009B71E5">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71459" w14:textId="77777777" w:rsidR="00CA3A1B" w:rsidRDefault="00CA3A1B" w:rsidP="009B71E5">
            <w:r w:rsidRPr="00EB723E">
              <w:rPr>
                <w:spacing w:val="79"/>
                <w:kern w:val="0"/>
                <w:fitText w:val="1680" w:id="1228182529"/>
              </w:rPr>
              <w:t>ガス状水</w:t>
            </w:r>
            <w:r w:rsidRPr="00EB723E">
              <w:rPr>
                <w:kern w:val="0"/>
                <w:fitText w:val="1680" w:id="1228182529"/>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49117"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F1BD1" w14:textId="77777777" w:rsidR="00CA3A1B" w:rsidRDefault="00CA3A1B" w:rsidP="009B71E5"/>
        </w:tc>
      </w:tr>
      <w:tr w:rsidR="00CA3A1B" w14:paraId="435FDF23" w14:textId="77777777" w:rsidTr="00390326">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14:paraId="5BA4187D" w14:textId="77777777" w:rsidR="00CA3A1B" w:rsidRDefault="00CA3A1B" w:rsidP="009B71E5">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14C5125" w14:textId="77777777" w:rsidR="00CA3A1B" w:rsidRDefault="00CA3A1B" w:rsidP="009B71E5">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1DB33" w14:textId="77777777" w:rsidR="00CA3A1B" w:rsidRDefault="00CA3A1B" w:rsidP="009B71E5">
            <w:r w:rsidRPr="00EB723E">
              <w:rPr>
                <w:spacing w:val="79"/>
                <w:kern w:val="0"/>
                <w:fitText w:val="1680" w:id="1228182530"/>
              </w:rPr>
              <w:t>粒子状水</w:t>
            </w:r>
            <w:r w:rsidRPr="00EB723E">
              <w:rPr>
                <w:kern w:val="0"/>
                <w:fitText w:val="1680" w:id="1228182530"/>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2F670" w14:textId="77777777" w:rsidR="00CA3A1B" w:rsidRDefault="00CA3A1B" w:rsidP="009B71E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50866" w14:textId="77777777" w:rsidR="00CA3A1B" w:rsidRDefault="00CA3A1B" w:rsidP="009B71E5"/>
        </w:tc>
      </w:tr>
      <w:tr w:rsidR="00CA3A1B" w14:paraId="7440C941" w14:textId="77777777" w:rsidTr="00B97AC4">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001064" w14:textId="77777777" w:rsidR="00CA3A1B" w:rsidRDefault="00CA3A1B" w:rsidP="009B71E5">
            <w:pPr>
              <w:spacing w:line="281" w:lineRule="exact"/>
            </w:pPr>
            <w:r w:rsidRPr="00B97AC4">
              <w:rPr>
                <w:spacing w:val="153"/>
                <w:kern w:val="0"/>
                <w:fitText w:val="724" w:id="1228169488"/>
              </w:rPr>
              <w:t>使</w:t>
            </w:r>
            <w:r w:rsidRPr="00B97AC4">
              <w:rPr>
                <w:kern w:val="0"/>
                <w:fitText w:val="724" w:id="1228169488"/>
              </w:rPr>
              <w:t>用</w:t>
            </w:r>
          </w:p>
          <w:p w14:paraId="2D819B87" w14:textId="77777777" w:rsidR="00CA3A1B" w:rsidRDefault="00CA3A1B" w:rsidP="009B71E5">
            <w:pPr>
              <w:spacing w:line="281" w:lineRule="exact"/>
            </w:pPr>
            <w:r w:rsidRPr="00CA3A1B">
              <w:rPr>
                <w:spacing w:val="153"/>
                <w:fitText w:val="724" w:id="1228169472"/>
              </w:rPr>
              <w:t>状</w:t>
            </w:r>
            <w:r w:rsidRPr="00CA3A1B">
              <w:rPr>
                <w:fitText w:val="724" w:id="1228169472"/>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863A8" w14:textId="77777777" w:rsidR="00CA3A1B" w:rsidRDefault="00CA3A1B" w:rsidP="00B97AC4">
            <w:pPr>
              <w:ind w:firstLineChars="25" w:firstLine="127"/>
            </w:pPr>
            <w:r w:rsidRPr="00B97AC4">
              <w:rPr>
                <w:spacing w:val="129"/>
                <w:kern w:val="0"/>
                <w:fitText w:val="3017" w:id="1228169473"/>
              </w:rPr>
              <w:t>１日の使用時</w:t>
            </w:r>
            <w:r w:rsidRPr="00B97AC4">
              <w:rPr>
                <w:kern w:val="0"/>
                <w:fitText w:val="3017" w:id="1228169473"/>
              </w:rPr>
              <w:t>間</w:t>
            </w:r>
          </w:p>
          <w:p w14:paraId="6E540729" w14:textId="77777777" w:rsidR="00CA3A1B" w:rsidRDefault="00CA3A1B" w:rsidP="00B97AC4">
            <w:pPr>
              <w:ind w:leftChars="-5" w:left="-13" w:firstLineChars="5" w:firstLine="12"/>
            </w:pPr>
            <w:r>
              <w:rPr>
                <w:spacing w:val="-8"/>
              </w:rPr>
              <w:t xml:space="preserve"> </w:t>
            </w:r>
            <w:r w:rsidRPr="00390326">
              <w:rPr>
                <w:spacing w:val="96"/>
                <w:kern w:val="0"/>
                <w:fitText w:val="3017" w:id="1228169474"/>
              </w:rPr>
              <w:t>及び月使用日数</w:t>
            </w:r>
            <w:r w:rsidRPr="00390326">
              <w:rPr>
                <w:spacing w:val="-3"/>
                <w:kern w:val="0"/>
                <w:fitText w:val="3017" w:id="1228169474"/>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395A6" w14:textId="77777777" w:rsidR="00CA3A1B" w:rsidRDefault="00CA3A1B" w:rsidP="009B71E5">
            <w:r w:rsidRPr="00CA3A1B">
              <w:rPr>
                <w:spacing w:val="10"/>
                <w:fitText w:val="2293" w:id="1228169475"/>
              </w:rPr>
              <w:t xml:space="preserve">　　　時～　　　　</w:t>
            </w:r>
            <w:r w:rsidRPr="00CA3A1B">
              <w:rPr>
                <w:spacing w:val="6"/>
                <w:fitText w:val="2293" w:id="1228169475"/>
              </w:rPr>
              <w:t>時</w:t>
            </w:r>
          </w:p>
          <w:p w14:paraId="26B0CE8F" w14:textId="77777777" w:rsidR="00CA3A1B" w:rsidRDefault="00CA3A1B" w:rsidP="00C022E7">
            <w:pPr>
              <w:jc w:val="right"/>
            </w:pPr>
            <w:r w:rsidRPr="00C022E7">
              <w:rPr>
                <w:spacing w:val="12"/>
                <w:kern w:val="0"/>
                <w:fitText w:val="2293" w:id="1228169476"/>
              </w:rPr>
              <w:t>時間</w:t>
            </w:r>
            <w:r w:rsidRPr="00C022E7">
              <w:rPr>
                <w:spacing w:val="12"/>
                <w:kern w:val="0"/>
                <w:fitText w:val="2293" w:id="1228169476"/>
              </w:rPr>
              <w:t>/</w:t>
            </w:r>
            <w:r w:rsidRPr="00C022E7">
              <w:rPr>
                <w:spacing w:val="12"/>
                <w:kern w:val="0"/>
                <w:fitText w:val="2293" w:id="1228169476"/>
              </w:rPr>
              <w:t>回　回</w:t>
            </w:r>
            <w:r w:rsidRPr="00C022E7">
              <w:rPr>
                <w:spacing w:val="12"/>
                <w:kern w:val="0"/>
                <w:fitText w:val="2293" w:id="1228169476"/>
              </w:rPr>
              <w:t>/</w:t>
            </w:r>
            <w:r w:rsidRPr="00C022E7">
              <w:rPr>
                <w:spacing w:val="12"/>
                <w:kern w:val="0"/>
                <w:fitText w:val="2293" w:id="1228169476"/>
              </w:rPr>
              <w:t>日　日</w:t>
            </w:r>
            <w:r w:rsidRPr="00C022E7">
              <w:rPr>
                <w:spacing w:val="12"/>
                <w:kern w:val="0"/>
                <w:fitText w:val="2293" w:id="1228169476"/>
              </w:rPr>
              <w:t>/</w:t>
            </w:r>
            <w:r w:rsidRPr="00C022E7">
              <w:rPr>
                <w:kern w:val="0"/>
                <w:fitText w:val="2293" w:id="1228169476"/>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101D6" w14:textId="77777777" w:rsidR="00CA3A1B" w:rsidRDefault="00CA3A1B" w:rsidP="009B71E5">
            <w:r w:rsidRPr="00CA3A1B">
              <w:rPr>
                <w:spacing w:val="10"/>
                <w:fitText w:val="2293" w:id="1228169477"/>
              </w:rPr>
              <w:t xml:space="preserve">　　　時～　　　　</w:t>
            </w:r>
            <w:r w:rsidRPr="00CA3A1B">
              <w:rPr>
                <w:spacing w:val="6"/>
                <w:fitText w:val="2293" w:id="1228169477"/>
              </w:rPr>
              <w:t>時</w:t>
            </w:r>
          </w:p>
          <w:p w14:paraId="23E0704C" w14:textId="77777777" w:rsidR="00CA3A1B" w:rsidRDefault="00CA3A1B" w:rsidP="00C022E7">
            <w:pPr>
              <w:jc w:val="right"/>
            </w:pPr>
            <w:r w:rsidRPr="00C022E7">
              <w:rPr>
                <w:spacing w:val="12"/>
                <w:kern w:val="0"/>
                <w:fitText w:val="2293" w:id="1228169478"/>
              </w:rPr>
              <w:t>時間</w:t>
            </w:r>
            <w:r w:rsidRPr="00C022E7">
              <w:rPr>
                <w:spacing w:val="12"/>
                <w:kern w:val="0"/>
                <w:fitText w:val="2293" w:id="1228169478"/>
              </w:rPr>
              <w:t>/</w:t>
            </w:r>
            <w:r w:rsidRPr="00C022E7">
              <w:rPr>
                <w:spacing w:val="12"/>
                <w:kern w:val="0"/>
                <w:fitText w:val="2293" w:id="1228169478"/>
              </w:rPr>
              <w:t>回　回</w:t>
            </w:r>
            <w:r w:rsidRPr="00C022E7">
              <w:rPr>
                <w:spacing w:val="12"/>
                <w:kern w:val="0"/>
                <w:fitText w:val="2293" w:id="1228169478"/>
              </w:rPr>
              <w:t>/</w:t>
            </w:r>
            <w:r w:rsidRPr="00C022E7">
              <w:rPr>
                <w:spacing w:val="12"/>
                <w:kern w:val="0"/>
                <w:fitText w:val="2293" w:id="1228169478"/>
              </w:rPr>
              <w:t>日　日</w:t>
            </w:r>
            <w:r w:rsidRPr="00C022E7">
              <w:rPr>
                <w:spacing w:val="12"/>
                <w:kern w:val="0"/>
                <w:fitText w:val="2293" w:id="1228169478"/>
              </w:rPr>
              <w:t>/</w:t>
            </w:r>
            <w:r w:rsidRPr="00C022E7">
              <w:rPr>
                <w:kern w:val="0"/>
                <w:fitText w:val="2293" w:id="1228169478"/>
              </w:rPr>
              <w:t>月</w:t>
            </w:r>
          </w:p>
        </w:tc>
      </w:tr>
      <w:tr w:rsidR="00B97AC4" w14:paraId="1BA4BAC1" w14:textId="77777777" w:rsidTr="00B97AC4">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14:paraId="7475C4E9" w14:textId="77777777" w:rsidR="00B97AC4" w:rsidRDefault="00B97AC4" w:rsidP="009B71E5"/>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101A0D" w14:textId="77777777" w:rsidR="00B97AC4" w:rsidRPr="00B97AC4" w:rsidRDefault="00B97AC4" w:rsidP="00B97AC4">
            <w:pPr>
              <w:spacing w:line="281" w:lineRule="exact"/>
              <w:ind w:firstLineChars="13" w:firstLine="127"/>
              <w:rPr>
                <w:kern w:val="0"/>
              </w:rPr>
            </w:pPr>
            <w:r w:rsidRPr="00390326">
              <w:rPr>
                <w:spacing w:val="363"/>
                <w:kern w:val="0"/>
                <w:fitText w:val="3017" w:id="1228169479"/>
              </w:rPr>
              <w:t>季節変</w:t>
            </w:r>
            <w:r w:rsidRPr="00390326">
              <w:rPr>
                <w:kern w:val="0"/>
                <w:fitText w:val="3017" w:id="1228169479"/>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5C444DB" w14:textId="77777777" w:rsidR="00B97AC4" w:rsidRDefault="00B97AC4" w:rsidP="009B71E5"/>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92611F" w14:textId="77777777" w:rsidR="00B97AC4" w:rsidRDefault="00B97AC4" w:rsidP="009B71E5"/>
        </w:tc>
      </w:tr>
    </w:tbl>
    <w:p w14:paraId="199D4573" w14:textId="77777777" w:rsidR="00CA3A1B" w:rsidRDefault="00CA3A1B" w:rsidP="009B71E5">
      <w:pPr>
        <w:spacing w:line="281" w:lineRule="exact"/>
        <w:ind w:left="993" w:hangingChars="397" w:hanging="993"/>
      </w:pPr>
      <w:r>
        <w:t>備考</w:t>
      </w:r>
      <w:r w:rsidR="009B71E5">
        <w:rPr>
          <w:rFonts w:hint="eastAsia"/>
        </w:rPr>
        <w:t xml:space="preserve">　</w:t>
      </w:r>
      <w:r>
        <w:t>１</w:t>
      </w:r>
      <w:r w:rsidR="009B71E5">
        <w:rPr>
          <w:rFonts w:hint="eastAsia"/>
        </w:rPr>
        <w:t xml:space="preserve">　</w:t>
      </w:r>
      <w:r>
        <w:t>水銀排出施設において発生する水銀等を排出口から大気中に排出する前に処理するための施設（集じん機等）について、記載すること。</w:t>
      </w:r>
    </w:p>
    <w:p w14:paraId="417DFD42" w14:textId="77777777" w:rsidR="00EC0271" w:rsidRDefault="009B71E5" w:rsidP="009B71E5">
      <w:pPr>
        <w:spacing w:line="281" w:lineRule="exact"/>
        <w:ind w:left="993" w:hanging="993"/>
      </w:pPr>
      <w:r>
        <w:t xml:space="preserve">　　　</w:t>
      </w:r>
      <w:r w:rsidR="00CA3A1B">
        <w:t>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19699476" w14:textId="77777777" w:rsidR="00CA3A1B" w:rsidRDefault="00EC0271" w:rsidP="00FF2C45">
      <w:pPr>
        <w:spacing w:line="281" w:lineRule="exact"/>
        <w:ind w:leftChars="300" w:left="1000" w:hangingChars="100" w:hanging="250"/>
      </w:pPr>
      <w:r>
        <w:rPr>
          <w:rFonts w:hint="eastAsia"/>
        </w:rPr>
        <w:t>３　排出ガス量については、温度が零度であって圧力が１気圧の状態（この項において「標準状態」という。）における量に、水銀濃度については、標準状態における排出ガス１立方メートル中の量に、</w:t>
      </w:r>
      <w:r w:rsidR="007A2872">
        <w:rPr>
          <w:rFonts w:hint="eastAsia"/>
        </w:rPr>
        <w:t>それぞれ換算したものとする。</w:t>
      </w:r>
    </w:p>
    <w:p w14:paraId="02713149" w14:textId="77777777" w:rsidR="00CA3A1B" w:rsidRDefault="009B71E5" w:rsidP="00CA3A1B">
      <w:pPr>
        <w:spacing w:line="281" w:lineRule="exact"/>
        <w:ind w:left="1206" w:hanging="1206"/>
      </w:pPr>
      <w:r>
        <w:rPr>
          <w:spacing w:val="-8"/>
        </w:rPr>
        <w:t xml:space="preserve">       </w:t>
      </w:r>
      <w:r w:rsidR="00EC0271">
        <w:rPr>
          <w:rFonts w:hint="eastAsia"/>
        </w:rPr>
        <w:t>４</w:t>
      </w:r>
      <w:r w:rsidR="00CA3A1B">
        <w:t xml:space="preserve">　水銀濃度は、乾きガス中の濃度とすること。</w:t>
      </w:r>
    </w:p>
    <w:p w14:paraId="4B7C7CC2" w14:textId="77777777" w:rsidR="00FF2C45" w:rsidRDefault="009B71E5" w:rsidP="009B71E5">
      <w:pPr>
        <w:spacing w:line="281" w:lineRule="exact"/>
        <w:ind w:left="993" w:hanging="993"/>
      </w:pPr>
      <w:r>
        <w:t xml:space="preserve">　　　</w:t>
      </w:r>
      <w:r w:rsidR="00EC0271">
        <w:rPr>
          <w:rFonts w:hint="eastAsia"/>
        </w:rPr>
        <w:t>５</w:t>
      </w:r>
      <w:r w:rsidR="00CA3A1B">
        <w:t xml:space="preserve">　水銀等の処理施設の構造図及びその主要寸法を記入した概要図を添付すること。ただし、</w:t>
      </w:r>
      <w:r w:rsidR="00EE5B00">
        <w:rPr>
          <w:rFonts w:hint="eastAsia"/>
        </w:rPr>
        <w:t>参考事項の欄に、</w:t>
      </w:r>
      <w:r w:rsidR="00CA3A1B">
        <w:t>施行規則様式第</w:t>
      </w:r>
      <w:r w:rsidR="00EE5B00">
        <w:rPr>
          <w:rFonts w:hint="eastAsia"/>
        </w:rPr>
        <w:t>１</w:t>
      </w:r>
      <w:r w:rsidR="00CA3A1B">
        <w:t>による</w:t>
      </w:r>
      <w:r w:rsidR="00EC0271">
        <w:rPr>
          <w:rFonts w:hint="eastAsia"/>
        </w:rPr>
        <w:t>届出年月日を記載</w:t>
      </w:r>
      <w:r w:rsidR="00CA3A1B">
        <w:t>す</w:t>
      </w:r>
      <w:r w:rsidR="00FF2C45">
        <w:rPr>
          <w:rFonts w:hint="eastAsia"/>
        </w:rPr>
        <w:t>る</w:t>
      </w:r>
    </w:p>
    <w:p w14:paraId="01CB0403" w14:textId="77777777" w:rsidR="00C3464A" w:rsidRPr="00CA3A1B" w:rsidRDefault="00CA3A1B" w:rsidP="00FF2C45">
      <w:pPr>
        <w:spacing w:line="281" w:lineRule="exact"/>
        <w:ind w:leftChars="400" w:left="1000"/>
      </w:pPr>
      <w:r>
        <w:t>場合であつて、</w:t>
      </w:r>
      <w:r w:rsidRPr="00FF2C45">
        <w:rPr>
          <w:kern w:val="0"/>
        </w:rPr>
        <w:t>都道府県知事又は大気汚染防止法施行令第</w:t>
      </w:r>
      <w:r w:rsidRPr="00FF2C45">
        <w:rPr>
          <w:rFonts w:ascii="ＭＳ 明朝" w:hAnsi="ＭＳ 明朝"/>
          <w:kern w:val="0"/>
        </w:rPr>
        <w:t>13</w:t>
      </w:r>
      <w:r w:rsidRPr="00FF2C45">
        <w:rPr>
          <w:kern w:val="0"/>
        </w:rPr>
        <w:t>条に規定する市の長が当該構造図</w:t>
      </w:r>
      <w:r>
        <w:t>及び概要図を添付することを要しないと認めるときは、当該構造図及び概要図の添付を省略することができる。</w:t>
      </w:r>
    </w:p>
    <w:sectPr w:rsidR="00C3464A" w:rsidRPr="00CA3A1B" w:rsidSect="00E44AA3">
      <w:pgSz w:w="11906" w:h="16838"/>
      <w:pgMar w:top="1135" w:right="1077" w:bottom="709" w:left="1077" w:header="851" w:footer="992" w:gutter="0"/>
      <w:cols w:space="425"/>
      <w:docGrid w:type="linesAndChars" w:linePitch="360" w:charSpace="8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5C1D" w14:textId="77777777" w:rsidR="003E6A23" w:rsidRDefault="003E6A23" w:rsidP="007A2872">
      <w:r>
        <w:separator/>
      </w:r>
    </w:p>
  </w:endnote>
  <w:endnote w:type="continuationSeparator" w:id="0">
    <w:p w14:paraId="0E09A0C2" w14:textId="77777777" w:rsidR="003E6A23" w:rsidRDefault="003E6A23" w:rsidP="007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58FED" w14:textId="77777777" w:rsidR="003E6A23" w:rsidRDefault="003E6A23" w:rsidP="007A2872">
      <w:r>
        <w:separator/>
      </w:r>
    </w:p>
  </w:footnote>
  <w:footnote w:type="continuationSeparator" w:id="0">
    <w:p w14:paraId="28D85041" w14:textId="77777777" w:rsidR="003E6A23" w:rsidRDefault="003E6A23" w:rsidP="007A2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A1B"/>
    <w:rsid w:val="00022A9A"/>
    <w:rsid w:val="00073D4F"/>
    <w:rsid w:val="000C2E6A"/>
    <w:rsid w:val="001C1428"/>
    <w:rsid w:val="00390326"/>
    <w:rsid w:val="003E6A23"/>
    <w:rsid w:val="00487D62"/>
    <w:rsid w:val="005936F4"/>
    <w:rsid w:val="00616DEC"/>
    <w:rsid w:val="00663091"/>
    <w:rsid w:val="007A2872"/>
    <w:rsid w:val="008A58FC"/>
    <w:rsid w:val="009B71E5"/>
    <w:rsid w:val="00AB645A"/>
    <w:rsid w:val="00AD1FD5"/>
    <w:rsid w:val="00B97AC4"/>
    <w:rsid w:val="00BE0C85"/>
    <w:rsid w:val="00C022E7"/>
    <w:rsid w:val="00C30C8E"/>
    <w:rsid w:val="00C3464A"/>
    <w:rsid w:val="00C57A26"/>
    <w:rsid w:val="00CA3A1B"/>
    <w:rsid w:val="00E43BB2"/>
    <w:rsid w:val="00E44AA3"/>
    <w:rsid w:val="00EB723E"/>
    <w:rsid w:val="00EC0271"/>
    <w:rsid w:val="00EE5B00"/>
    <w:rsid w:val="00F24B80"/>
    <w:rsid w:val="00F67905"/>
    <w:rsid w:val="00F92ECF"/>
    <w:rsid w:val="00FC66A0"/>
    <w:rsid w:val="00FF2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20B885E"/>
  <w15:chartTrackingRefBased/>
  <w15:docId w15:val="{6379DA93-6286-4A5A-AC9C-986F3170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2ECF"/>
    <w:rPr>
      <w:rFonts w:ascii="游ゴシック Light" w:eastAsia="游ゴシック Light" w:hAnsi="游ゴシック Light"/>
      <w:sz w:val="18"/>
      <w:szCs w:val="18"/>
    </w:rPr>
  </w:style>
  <w:style w:type="character" w:customStyle="1" w:styleId="a4">
    <w:name w:val="吹き出し (文字)"/>
    <w:link w:val="a3"/>
    <w:uiPriority w:val="99"/>
    <w:semiHidden/>
    <w:rsid w:val="00F92ECF"/>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7A2872"/>
    <w:pPr>
      <w:tabs>
        <w:tab w:val="center" w:pos="4252"/>
        <w:tab w:val="right" w:pos="8504"/>
      </w:tabs>
      <w:snapToGrid w:val="0"/>
    </w:pPr>
  </w:style>
  <w:style w:type="character" w:customStyle="1" w:styleId="a6">
    <w:name w:val="ヘッダー (文字)"/>
    <w:link w:val="a5"/>
    <w:uiPriority w:val="99"/>
    <w:rsid w:val="007A2872"/>
    <w:rPr>
      <w:kern w:val="2"/>
      <w:sz w:val="21"/>
      <w:szCs w:val="22"/>
    </w:rPr>
  </w:style>
  <w:style w:type="paragraph" w:styleId="a7">
    <w:name w:val="footer"/>
    <w:basedOn w:val="a"/>
    <w:link w:val="a8"/>
    <w:uiPriority w:val="99"/>
    <w:unhideWhenUsed/>
    <w:rsid w:val="007A2872"/>
    <w:pPr>
      <w:tabs>
        <w:tab w:val="center" w:pos="4252"/>
        <w:tab w:val="right" w:pos="8504"/>
      </w:tabs>
      <w:snapToGrid w:val="0"/>
    </w:pPr>
  </w:style>
  <w:style w:type="character" w:customStyle="1" w:styleId="a8">
    <w:name w:val="フッター (文字)"/>
    <w:link w:val="a7"/>
    <w:uiPriority w:val="99"/>
    <w:rsid w:val="007A28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DA9C-6029-473A-93B3-F1E1987D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入江　恭平</cp:lastModifiedBy>
  <cp:revision>4</cp:revision>
  <cp:lastPrinted>2022-03-04T06:34:00Z</cp:lastPrinted>
  <dcterms:created xsi:type="dcterms:W3CDTF">2022-03-24T02:05:00Z</dcterms:created>
  <dcterms:modified xsi:type="dcterms:W3CDTF">2022-03-29T01:47:00Z</dcterms:modified>
</cp:coreProperties>
</file>